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11" w:rsidRDefault="00AD7311" w:rsidP="00AD7311">
      <w:pPr>
        <w:ind w:right="-2"/>
        <w:rPr>
          <w:noProof/>
          <w:color w:val="000000"/>
          <w:sz w:val="28"/>
          <w:lang w:val="ru-RU" w:eastAsia="ru-RU"/>
        </w:rPr>
      </w:pPr>
    </w:p>
    <w:p w:rsidR="00AD7311" w:rsidRDefault="003F080E" w:rsidP="00AD7311">
      <w:pPr>
        <w:ind w:right="-2"/>
        <w:rPr>
          <w:color w:val="000000"/>
          <w:sz w:val="36"/>
          <w:lang w:val="ru-RU"/>
        </w:rPr>
      </w:pPr>
      <w:r w:rsidRPr="00AE7211">
        <w:rPr>
          <w:noProof/>
          <w:color w:val="000000"/>
          <w:sz w:val="36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49918</wp:posOffset>
            </wp:positionV>
            <wp:extent cx="1000079" cy="950462"/>
            <wp:effectExtent l="0" t="0" r="0" b="2540"/>
            <wp:wrapNone/>
            <wp:docPr id="2" name="Рисунок 2" descr="C:\Users\TLopashenkov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opashenkova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1" t="26353" r="27703" b="21589"/>
                    <a:stretch/>
                  </pic:blipFill>
                  <pic:spPr bwMode="auto">
                    <a:xfrm>
                      <a:off x="0" y="0"/>
                      <a:ext cx="1000079" cy="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DD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E909A" wp14:editId="6F3E188B">
                <wp:simplePos x="0" y="0"/>
                <wp:positionH relativeFrom="column">
                  <wp:posOffset>4927600</wp:posOffset>
                </wp:positionH>
                <wp:positionV relativeFrom="paragraph">
                  <wp:posOffset>37465</wp:posOffset>
                </wp:positionV>
                <wp:extent cx="1143000" cy="1371600"/>
                <wp:effectExtent l="12700" t="8890" r="63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CE" w:rsidRDefault="007F0BCE" w:rsidP="00DA7EC1">
                            <w:pPr>
                              <w:jc w:val="center"/>
                            </w:pPr>
                          </w:p>
                          <w:p w:rsidR="007F0BCE" w:rsidRDefault="007F0BCE" w:rsidP="00DA7EC1">
                            <w:pPr>
                              <w:jc w:val="center"/>
                            </w:pPr>
                          </w:p>
                          <w:p w:rsidR="007F0BCE" w:rsidRDefault="007F0BCE" w:rsidP="00DA7EC1">
                            <w:pPr>
                              <w:jc w:val="center"/>
                            </w:pPr>
                          </w:p>
                          <w:p w:rsidR="007F0BCE" w:rsidRDefault="007F0BCE" w:rsidP="00DA7E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7C08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ТОГРАФИЯ</w:t>
                            </w:r>
                          </w:p>
                          <w:p w:rsidR="007F0BCE" w:rsidRPr="002F7C42" w:rsidRDefault="007F0BCE" w:rsidP="00DA7E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909A" id="Rectangle 2" o:spid="_x0000_s1026" style="position:absolute;margin-left:388pt;margin-top:2.95pt;width:90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">
                <v:textbox>
                  <w:txbxContent>
                    <w:p w:rsidR="007F0BCE" w:rsidRDefault="007F0BCE" w:rsidP="00DA7EC1">
                      <w:pPr>
                        <w:jc w:val="center"/>
                      </w:pPr>
                    </w:p>
                    <w:p w:rsidR="007F0BCE" w:rsidRDefault="007F0BCE" w:rsidP="00DA7EC1">
                      <w:pPr>
                        <w:jc w:val="center"/>
                      </w:pPr>
                    </w:p>
                    <w:p w:rsidR="007F0BCE" w:rsidRDefault="007F0BCE" w:rsidP="00DA7EC1">
                      <w:pPr>
                        <w:jc w:val="center"/>
                      </w:pPr>
                    </w:p>
                    <w:p w:rsidR="007F0BCE" w:rsidRDefault="007F0BCE" w:rsidP="00DA7EC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67C08">
                        <w:rPr>
                          <w:sz w:val="20"/>
                          <w:szCs w:val="20"/>
                          <w:lang w:val="ru-RU"/>
                        </w:rPr>
                        <w:t>ФОТОГРАФИЯ</w:t>
                      </w:r>
                    </w:p>
                    <w:p w:rsidR="007F0BCE" w:rsidRPr="002F7C42" w:rsidRDefault="007F0BCE" w:rsidP="00DA7EC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EA3">
        <w:rPr>
          <w:color w:val="000000"/>
          <w:sz w:val="36"/>
          <w:lang w:val="ru-RU"/>
        </w:rPr>
        <w:t xml:space="preserve">         </w:t>
      </w:r>
    </w:p>
    <w:p w:rsidR="003F080E" w:rsidRDefault="003F080E" w:rsidP="00AD7311">
      <w:pPr>
        <w:ind w:right="-2"/>
        <w:jc w:val="center"/>
        <w:rPr>
          <w:color w:val="000000"/>
          <w:sz w:val="36"/>
          <w:lang w:val="ru-RU"/>
        </w:rPr>
      </w:pPr>
    </w:p>
    <w:p w:rsidR="003F080E" w:rsidRDefault="003F080E" w:rsidP="00AD7311">
      <w:pPr>
        <w:ind w:right="-2"/>
        <w:jc w:val="center"/>
        <w:rPr>
          <w:color w:val="000000"/>
          <w:sz w:val="36"/>
          <w:lang w:val="ru-RU"/>
        </w:rPr>
      </w:pPr>
    </w:p>
    <w:p w:rsidR="003F080E" w:rsidRDefault="003F080E" w:rsidP="00AD7311">
      <w:pPr>
        <w:ind w:right="-2"/>
        <w:jc w:val="center"/>
        <w:rPr>
          <w:color w:val="000000"/>
          <w:sz w:val="36"/>
          <w:lang w:val="ru-RU"/>
        </w:rPr>
      </w:pPr>
      <w:bookmarkStart w:id="0" w:name="_GoBack"/>
      <w:bookmarkEnd w:id="0"/>
    </w:p>
    <w:p w:rsidR="00DA7EC1" w:rsidRPr="005363BF" w:rsidRDefault="003F1EA3" w:rsidP="00AD7311">
      <w:pPr>
        <w:ind w:right="-2"/>
        <w:jc w:val="center"/>
        <w:rPr>
          <w:color w:val="000000"/>
          <w:sz w:val="36"/>
          <w:lang w:val="ru-RU"/>
        </w:rPr>
      </w:pPr>
      <w:r>
        <w:rPr>
          <w:color w:val="000000"/>
          <w:sz w:val="36"/>
          <w:lang w:val="ru-RU"/>
        </w:rPr>
        <w:t xml:space="preserve">  Заявление</w:t>
      </w:r>
    </w:p>
    <w:p w:rsidR="00AD7311" w:rsidRDefault="00DA7EC1" w:rsidP="00AD7311">
      <w:pPr>
        <w:pStyle w:val="6"/>
        <w:ind w:right="-2"/>
        <w:rPr>
          <w:color w:val="000000"/>
          <w:sz w:val="24"/>
          <w:lang w:val="ru-RU"/>
        </w:rPr>
      </w:pPr>
      <w:r w:rsidRPr="001522AE">
        <w:rPr>
          <w:color w:val="000000"/>
          <w:sz w:val="24"/>
          <w:lang w:val="ru-RU"/>
        </w:rPr>
        <w:t xml:space="preserve">на </w:t>
      </w:r>
      <w:r w:rsidR="0008226C">
        <w:rPr>
          <w:color w:val="000000"/>
          <w:sz w:val="24"/>
          <w:lang w:val="ru-RU"/>
        </w:rPr>
        <w:t xml:space="preserve">обучение </w:t>
      </w:r>
      <w:r w:rsidR="00AD7311">
        <w:rPr>
          <w:color w:val="000000"/>
          <w:sz w:val="24"/>
          <w:lang w:val="ru-RU"/>
        </w:rPr>
        <w:t>в рамках</w:t>
      </w:r>
    </w:p>
    <w:p w:rsidR="008A34EA" w:rsidRPr="008A34EA" w:rsidRDefault="00AD7311" w:rsidP="00AD7311">
      <w:pPr>
        <w:pStyle w:val="6"/>
        <w:ind w:right="-2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международной академической мобильности в </w:t>
      </w:r>
    </w:p>
    <w:p w:rsidR="00DA7EC1" w:rsidRPr="003B4752" w:rsidRDefault="001522AE" w:rsidP="00FF2A4D">
      <w:pPr>
        <w:pStyle w:val="6"/>
        <w:ind w:right="139"/>
        <w:rPr>
          <w:color w:val="000000"/>
          <w:sz w:val="24"/>
          <w:lang w:val="ru-RU"/>
        </w:rPr>
      </w:pPr>
      <w:r w:rsidRPr="008A34EA">
        <w:rPr>
          <w:color w:val="000000"/>
          <w:sz w:val="24"/>
          <w:lang w:val="ru-RU"/>
        </w:rPr>
        <w:t xml:space="preserve">            </w:t>
      </w:r>
      <w:r w:rsidR="00707617">
        <w:rPr>
          <w:color w:val="000000"/>
          <w:sz w:val="24"/>
          <w:lang w:val="ru-RU"/>
        </w:rPr>
        <w:t>Балтийском</w:t>
      </w:r>
      <w:r w:rsidR="00707617" w:rsidRPr="00707617">
        <w:rPr>
          <w:color w:val="000000"/>
          <w:sz w:val="24"/>
          <w:lang w:val="ru-RU"/>
        </w:rPr>
        <w:t xml:space="preserve"> </w:t>
      </w:r>
      <w:r w:rsidR="00707617">
        <w:rPr>
          <w:color w:val="000000"/>
          <w:sz w:val="24"/>
          <w:lang w:val="ru-RU"/>
        </w:rPr>
        <w:t>федеральном</w:t>
      </w:r>
      <w:r w:rsidR="00707617" w:rsidRPr="00707617">
        <w:rPr>
          <w:color w:val="000000"/>
          <w:sz w:val="24"/>
          <w:lang w:val="ru-RU"/>
        </w:rPr>
        <w:t xml:space="preserve"> </w:t>
      </w:r>
      <w:r w:rsidR="00707617">
        <w:rPr>
          <w:color w:val="000000"/>
          <w:sz w:val="24"/>
          <w:lang w:val="ru-RU"/>
        </w:rPr>
        <w:t>университете</w:t>
      </w:r>
      <w:r w:rsidR="00707617" w:rsidRPr="00707617">
        <w:rPr>
          <w:color w:val="000000"/>
          <w:sz w:val="24"/>
          <w:lang w:val="ru-RU"/>
        </w:rPr>
        <w:t xml:space="preserve"> </w:t>
      </w:r>
      <w:r w:rsidR="00707617">
        <w:rPr>
          <w:color w:val="000000"/>
          <w:sz w:val="24"/>
          <w:lang w:val="ru-RU"/>
        </w:rPr>
        <w:t>им</w:t>
      </w:r>
      <w:r w:rsidR="00FF2A4D">
        <w:rPr>
          <w:color w:val="000000"/>
          <w:sz w:val="24"/>
          <w:lang w:val="ru-RU"/>
        </w:rPr>
        <w:t xml:space="preserve">ени </w:t>
      </w:r>
      <w:r w:rsidR="00707617">
        <w:rPr>
          <w:color w:val="000000"/>
          <w:sz w:val="24"/>
          <w:lang w:val="ru-RU"/>
        </w:rPr>
        <w:t>И</w:t>
      </w:r>
      <w:r w:rsidR="00FF2A4D">
        <w:rPr>
          <w:color w:val="000000"/>
          <w:sz w:val="24"/>
          <w:lang w:val="ru-RU"/>
        </w:rPr>
        <w:t>ммануила</w:t>
      </w:r>
      <w:r w:rsidR="00707617" w:rsidRPr="003B4752">
        <w:rPr>
          <w:color w:val="000000"/>
          <w:sz w:val="24"/>
          <w:lang w:val="ru-RU"/>
        </w:rPr>
        <w:t xml:space="preserve"> </w:t>
      </w:r>
      <w:r w:rsidR="00707617">
        <w:rPr>
          <w:color w:val="000000"/>
          <w:sz w:val="24"/>
          <w:lang w:val="ru-RU"/>
        </w:rPr>
        <w:t>Канта</w:t>
      </w:r>
    </w:p>
    <w:p w:rsidR="0078639E" w:rsidRPr="003B4752" w:rsidRDefault="001522AE" w:rsidP="00626E7B">
      <w:pPr>
        <w:ind w:right="1557"/>
        <w:jc w:val="center"/>
        <w:rPr>
          <w:color w:val="000000"/>
          <w:sz w:val="22"/>
          <w:szCs w:val="22"/>
          <w:lang w:val="ru-RU"/>
        </w:rPr>
      </w:pPr>
      <w:r w:rsidRPr="003B4752">
        <w:rPr>
          <w:color w:val="000000"/>
          <w:sz w:val="22"/>
          <w:lang w:val="ru-RU"/>
        </w:rPr>
        <w:t xml:space="preserve">             </w:t>
      </w:r>
      <w:r w:rsidR="0033383C" w:rsidRPr="003B4752">
        <w:rPr>
          <w:color w:val="000000"/>
          <w:lang w:val="ru-RU"/>
        </w:rPr>
        <w:t xml:space="preserve">                            </w:t>
      </w:r>
      <w:r w:rsidR="00733AF3" w:rsidRPr="003B4752">
        <w:rPr>
          <w:color w:val="000000"/>
          <w:sz w:val="22"/>
          <w:szCs w:val="22"/>
          <w:lang w:val="ru-RU"/>
        </w:rPr>
        <w:t xml:space="preserve">            </w:t>
      </w:r>
    </w:p>
    <w:p w:rsidR="00DA7EC1" w:rsidRPr="00AD7311" w:rsidRDefault="008A34EA" w:rsidP="00AD7311">
      <w:pPr>
        <w:ind w:right="-2"/>
        <w:jc w:val="center"/>
        <w:rPr>
          <w:i/>
          <w:color w:val="000000"/>
          <w:sz w:val="16"/>
          <w:szCs w:val="16"/>
          <w:lang w:val="ru-RU"/>
        </w:rPr>
      </w:pPr>
      <w:r w:rsidRPr="003B4752">
        <w:rPr>
          <w:color w:val="000000"/>
          <w:sz w:val="16"/>
          <w:szCs w:val="16"/>
          <w:lang w:val="ru-RU"/>
        </w:rPr>
        <w:t xml:space="preserve">            </w:t>
      </w:r>
      <w:r w:rsidR="001522AE" w:rsidRPr="003B4752">
        <w:rPr>
          <w:color w:val="000000"/>
          <w:sz w:val="16"/>
          <w:szCs w:val="16"/>
          <w:lang w:val="ru-RU"/>
        </w:rPr>
        <w:t xml:space="preserve">          </w:t>
      </w:r>
      <w:r w:rsidR="00C26BD2" w:rsidRPr="00AD7311">
        <w:rPr>
          <w:i/>
          <w:color w:val="000000"/>
          <w:sz w:val="16"/>
          <w:szCs w:val="16"/>
          <w:lang w:val="ru-RU"/>
        </w:rPr>
        <w:t>Заполняется</w:t>
      </w:r>
      <w:r w:rsidR="00243E48" w:rsidRPr="00AD7311">
        <w:rPr>
          <w:i/>
          <w:color w:val="000000"/>
          <w:sz w:val="16"/>
          <w:szCs w:val="16"/>
          <w:lang w:val="ru-RU"/>
        </w:rPr>
        <w:t xml:space="preserve"> печатными буквами</w:t>
      </w:r>
      <w:r w:rsidR="003C76D6" w:rsidRPr="00AD7311">
        <w:rPr>
          <w:i/>
          <w:color w:val="000000"/>
          <w:sz w:val="16"/>
          <w:szCs w:val="16"/>
          <w:lang w:val="ru-RU"/>
        </w:rPr>
        <w:t xml:space="preserve"> на русском </w:t>
      </w:r>
      <w:r w:rsidR="00C26BD2" w:rsidRPr="00AD7311">
        <w:rPr>
          <w:i/>
          <w:color w:val="000000"/>
          <w:sz w:val="16"/>
          <w:szCs w:val="16"/>
          <w:lang w:val="ru-RU"/>
        </w:rPr>
        <w:t>языке</w:t>
      </w:r>
      <w:r w:rsidR="00E2012E" w:rsidRPr="00AD7311">
        <w:rPr>
          <w:i/>
          <w:color w:val="000000"/>
          <w:sz w:val="16"/>
          <w:szCs w:val="16"/>
          <w:lang w:val="ru-RU"/>
        </w:rPr>
        <w:t>.</w:t>
      </w:r>
    </w:p>
    <w:p w:rsidR="00E2012E" w:rsidRPr="005363BF" w:rsidRDefault="001522AE" w:rsidP="00AD7311">
      <w:pPr>
        <w:ind w:right="-2"/>
        <w:jc w:val="center"/>
        <w:rPr>
          <w:color w:val="000000"/>
          <w:sz w:val="16"/>
          <w:szCs w:val="16"/>
          <w:lang w:val="ru-RU"/>
        </w:rPr>
      </w:pPr>
      <w:r w:rsidRPr="00AD7311">
        <w:rPr>
          <w:i/>
          <w:color w:val="000000"/>
          <w:sz w:val="16"/>
          <w:szCs w:val="16"/>
          <w:lang w:val="ru-RU"/>
        </w:rPr>
        <w:t xml:space="preserve">            </w:t>
      </w:r>
      <w:r w:rsidR="00E2012E" w:rsidRPr="00AD7311">
        <w:rPr>
          <w:i/>
          <w:color w:val="000000"/>
          <w:sz w:val="16"/>
          <w:szCs w:val="16"/>
          <w:lang w:val="ru-RU"/>
        </w:rPr>
        <w:t>Поля, отмеченные знаком «*»</w:t>
      </w:r>
      <w:r w:rsidR="003A3A68" w:rsidRPr="00AD7311">
        <w:rPr>
          <w:i/>
          <w:color w:val="000000"/>
          <w:sz w:val="16"/>
          <w:szCs w:val="16"/>
          <w:lang w:val="ru-RU"/>
        </w:rPr>
        <w:t>,</w:t>
      </w:r>
      <w:r w:rsidR="00E2012E" w:rsidRPr="00AD7311">
        <w:rPr>
          <w:i/>
          <w:color w:val="000000"/>
          <w:sz w:val="16"/>
          <w:szCs w:val="16"/>
          <w:lang w:val="ru-RU"/>
        </w:rPr>
        <w:t xml:space="preserve"> обязательны для заполнения</w:t>
      </w:r>
    </w:p>
    <w:tbl>
      <w:tblPr>
        <w:tblW w:w="5677" w:type="pct"/>
        <w:tblInd w:w="-53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2"/>
        <w:gridCol w:w="2264"/>
        <w:gridCol w:w="566"/>
        <w:gridCol w:w="2542"/>
        <w:gridCol w:w="2550"/>
      </w:tblGrid>
      <w:tr w:rsidR="00582ECB" w:rsidRPr="005363BF" w:rsidTr="00E46872">
        <w:trPr>
          <w:cantSplit/>
          <w:trHeight w:val="105"/>
        </w:trPr>
        <w:tc>
          <w:tcPr>
            <w:tcW w:w="25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76D6" w:rsidRPr="00E46872" w:rsidRDefault="001522AE" w:rsidP="00E46872">
            <w:pPr>
              <w:rPr>
                <w:color w:val="000000"/>
                <w:sz w:val="16"/>
                <w:szCs w:val="16"/>
                <w:lang w:val="ru-RU"/>
              </w:rPr>
            </w:pPr>
            <w:r w:rsidRPr="00E46872">
              <w:rPr>
                <w:color w:val="000000"/>
                <w:sz w:val="16"/>
                <w:szCs w:val="16"/>
                <w:lang w:val="ru-RU"/>
              </w:rPr>
              <w:t xml:space="preserve">        </w:t>
            </w:r>
          </w:p>
          <w:p w:rsidR="00E46872" w:rsidRPr="005363BF" w:rsidRDefault="00E46872" w:rsidP="00E46872">
            <w:pPr>
              <w:rPr>
                <w:color w:val="000000"/>
                <w:sz w:val="2"/>
                <w:szCs w:val="16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</w:tc>
      </w:tr>
      <w:tr w:rsidR="00582ECB" w:rsidRPr="005363BF" w:rsidTr="00FB1C48">
        <w:trPr>
          <w:cantSplit/>
          <w:trHeight w:val="1077"/>
        </w:trPr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C978B3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>Фамилия, латинскими буквами</w:t>
            </w:r>
            <w:r w:rsidRPr="00FB1C48">
              <w:rPr>
                <w:color w:val="000000"/>
                <w:sz w:val="18"/>
                <w:szCs w:val="16"/>
                <w:lang w:val="ru-RU"/>
              </w:rPr>
              <w:t xml:space="preserve"> (в соответствии с паспортом)</w:t>
            </w:r>
            <w:r w:rsidR="00847EAC" w:rsidRPr="00FB1C48">
              <w:rPr>
                <w:color w:val="000000"/>
                <w:sz w:val="18"/>
                <w:szCs w:val="16"/>
                <w:lang w:val="ru-RU"/>
              </w:rPr>
              <w:t>*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C978B3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>Имя (имена), латинскими буквами</w:t>
            </w:r>
            <w:r w:rsidRPr="00FB1C48">
              <w:rPr>
                <w:color w:val="000000"/>
                <w:sz w:val="18"/>
                <w:szCs w:val="16"/>
                <w:lang w:val="ru-RU"/>
              </w:rPr>
              <w:t xml:space="preserve"> (в соответствии с паспортом)</w:t>
            </w:r>
            <w:r w:rsidR="00847EAC" w:rsidRPr="00FB1C48">
              <w:rPr>
                <w:color w:val="000000"/>
                <w:sz w:val="18"/>
                <w:szCs w:val="16"/>
                <w:lang w:val="ru-RU"/>
              </w:rPr>
              <w:t>*</w:t>
            </w:r>
          </w:p>
        </w:tc>
      </w:tr>
      <w:tr w:rsidR="00582ECB" w:rsidRPr="005363BF" w:rsidTr="00FB1C48">
        <w:trPr>
          <w:cantSplit/>
          <w:trHeight w:val="1077"/>
        </w:trPr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C978B3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>Фамилия, кириллицей в русской транскрипции</w:t>
            </w:r>
            <w:r w:rsidR="00847EAC" w:rsidRPr="00FB1C48">
              <w:rPr>
                <w:color w:val="000000"/>
                <w:sz w:val="18"/>
                <w:szCs w:val="16"/>
                <w:lang w:val="ru-RU"/>
              </w:rPr>
              <w:t>*</w:t>
            </w:r>
          </w:p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3C76D6">
            <w:pPr>
              <w:ind w:left="284" w:right="143" w:hanging="227"/>
              <w:jc w:val="right"/>
              <w:rPr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C978B3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>Имя (имена), кириллицей в русской транскрипции</w:t>
            </w:r>
            <w:r w:rsidR="00847EAC" w:rsidRPr="00FB1C48">
              <w:rPr>
                <w:color w:val="000000"/>
                <w:sz w:val="18"/>
                <w:szCs w:val="16"/>
                <w:lang w:val="ru-RU"/>
              </w:rPr>
              <w:t>*</w:t>
            </w:r>
          </w:p>
          <w:p w:rsidR="003C76D6" w:rsidRPr="00FB1C48" w:rsidRDefault="003C76D6" w:rsidP="003C76D6">
            <w:pPr>
              <w:ind w:left="284" w:hanging="227"/>
              <w:rPr>
                <w:color w:val="000000"/>
                <w:sz w:val="18"/>
                <w:szCs w:val="16"/>
              </w:rPr>
            </w:pPr>
          </w:p>
          <w:p w:rsidR="003C76D6" w:rsidRPr="00FB1C48" w:rsidRDefault="003C76D6" w:rsidP="003C76D6">
            <w:pPr>
              <w:ind w:left="284" w:right="213" w:hanging="227"/>
              <w:jc w:val="right"/>
              <w:rPr>
                <w:color w:val="000000"/>
                <w:sz w:val="18"/>
                <w:szCs w:val="16"/>
                <w:lang w:val="ru-RU"/>
              </w:rPr>
            </w:pPr>
          </w:p>
        </w:tc>
      </w:tr>
      <w:tr w:rsidR="00582ECB" w:rsidRPr="005363BF" w:rsidTr="00FB1C48">
        <w:trPr>
          <w:cantSplit/>
          <w:trHeight w:val="1077"/>
        </w:trPr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460" w:rsidRPr="00FB1C48" w:rsidRDefault="003C76D6" w:rsidP="00A268E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>Отчество (если имеется), кириллицей в русской транскрипции</w:t>
            </w:r>
            <w:r w:rsidR="006A3F25" w:rsidRPr="00FB1C48">
              <w:rPr>
                <w:color w:val="000000"/>
                <w:sz w:val="18"/>
                <w:szCs w:val="16"/>
              </w:rPr>
              <w:t xml:space="preserve"> (в соответствии с паспортом)*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FB1C48" w:rsidRDefault="00847EAC" w:rsidP="00A268E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6"/>
              </w:rPr>
            </w:pPr>
            <w:r w:rsidRPr="00FB1C48">
              <w:rPr>
                <w:color w:val="000000"/>
                <w:sz w:val="18"/>
                <w:szCs w:val="16"/>
              </w:rPr>
              <w:t xml:space="preserve">Место рождения </w:t>
            </w:r>
            <w:r w:rsidRPr="00FB1C48">
              <w:rPr>
                <w:color w:val="000000"/>
                <w:sz w:val="18"/>
                <w:szCs w:val="16"/>
                <w:lang w:val="ru-RU"/>
              </w:rPr>
              <w:t>(в соответствии с паспортом)*</w:t>
            </w:r>
          </w:p>
        </w:tc>
      </w:tr>
      <w:tr w:rsidR="00582ECB" w:rsidRPr="005363BF" w:rsidTr="00FB1C48">
        <w:trPr>
          <w:cantSplit/>
          <w:trHeight w:val="1077"/>
        </w:trPr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EAC" w:rsidRPr="00B61B83" w:rsidRDefault="00847EAC" w:rsidP="00847EAC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>Дата рождения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*</w:t>
            </w:r>
          </w:p>
          <w:p w:rsidR="003C76D6" w:rsidRPr="00B61B83" w:rsidRDefault="00847EAC" w:rsidP="00F84C4D">
            <w:pPr>
              <w:spacing w:before="20"/>
              <w:ind w:left="312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(день–месяц–год) 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F84C4D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>Пол</w:t>
            </w:r>
            <w:r w:rsidR="001B78C9" w:rsidRPr="00B61B83">
              <w:rPr>
                <w:color w:val="000000"/>
                <w:sz w:val="18"/>
                <w:szCs w:val="18"/>
              </w:rPr>
              <w:t>*</w:t>
            </w:r>
            <w:r w:rsidRPr="00B61B83">
              <w:rPr>
                <w:color w:val="000000"/>
                <w:sz w:val="18"/>
                <w:szCs w:val="18"/>
              </w:rPr>
              <w:br/>
            </w:r>
            <w:r w:rsidRPr="00B61B83">
              <w:rPr>
                <w:b/>
                <w:bCs/>
                <w:color w:val="000000"/>
                <w:sz w:val="18"/>
                <w:szCs w:val="18"/>
              </w:rPr>
              <w:t>□</w:t>
            </w:r>
            <w:r w:rsidRPr="00B61B83">
              <w:rPr>
                <w:color w:val="000000"/>
                <w:sz w:val="18"/>
                <w:szCs w:val="18"/>
              </w:rPr>
              <w:t xml:space="preserve"> </w:t>
            </w:r>
            <w:r w:rsidRPr="00B61B83">
              <w:rPr>
                <w:bCs/>
                <w:color w:val="000000"/>
                <w:sz w:val="18"/>
                <w:szCs w:val="18"/>
              </w:rPr>
              <w:t>Мужской</w:t>
            </w:r>
            <w:r w:rsidRPr="00B61B83">
              <w:rPr>
                <w:color w:val="000000"/>
                <w:sz w:val="18"/>
                <w:szCs w:val="18"/>
              </w:rPr>
              <w:t xml:space="preserve">                  </w:t>
            </w:r>
            <w:r w:rsidRPr="00B61B83">
              <w:rPr>
                <w:b/>
                <w:bCs/>
                <w:color w:val="000000"/>
                <w:sz w:val="18"/>
                <w:szCs w:val="18"/>
              </w:rPr>
              <w:t>□</w:t>
            </w:r>
            <w:r w:rsidR="00F84C4D" w:rsidRPr="00B61B83">
              <w:rPr>
                <w:color w:val="000000"/>
                <w:sz w:val="18"/>
                <w:szCs w:val="18"/>
              </w:rPr>
              <w:t xml:space="preserve"> Женский</w:t>
            </w:r>
          </w:p>
        </w:tc>
      </w:tr>
      <w:tr w:rsidR="0033383C" w:rsidRPr="005363BF" w:rsidTr="00E46872">
        <w:trPr>
          <w:cantSplit/>
          <w:trHeight w:val="10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3C" w:rsidRPr="005363BF" w:rsidRDefault="0033383C" w:rsidP="003C76D6">
            <w:pPr>
              <w:rPr>
                <w:color w:val="000000"/>
                <w:sz w:val="2"/>
                <w:szCs w:val="16"/>
              </w:rPr>
            </w:pPr>
          </w:p>
          <w:p w:rsidR="0033383C" w:rsidRPr="00B61B83" w:rsidRDefault="0033383C" w:rsidP="00B41DDA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>Гражданство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*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br/>
              <w:t>Если вы являетесь гражданином нескольких госу</w:t>
            </w:r>
            <w:r w:rsidR="006D55B2" w:rsidRPr="00B61B83">
              <w:rPr>
                <w:color w:val="000000"/>
                <w:sz w:val="18"/>
                <w:szCs w:val="18"/>
                <w:lang w:val="ru-RU"/>
              </w:rPr>
              <w:t>дарств, укажите все государства</w:t>
            </w:r>
          </w:p>
          <w:p w:rsidR="0033383C" w:rsidRPr="005363BF" w:rsidRDefault="0033383C" w:rsidP="00B41DDA">
            <w:pPr>
              <w:spacing w:before="20"/>
              <w:ind w:left="312"/>
              <w:rPr>
                <w:color w:val="000000"/>
                <w:sz w:val="14"/>
                <w:szCs w:val="12"/>
              </w:rPr>
            </w:pPr>
          </w:p>
          <w:p w:rsidR="0033383C" w:rsidRPr="005363BF" w:rsidRDefault="0033383C" w:rsidP="00B41DDA">
            <w:pPr>
              <w:spacing w:before="20"/>
              <w:ind w:left="312"/>
              <w:rPr>
                <w:color w:val="000000"/>
                <w:sz w:val="12"/>
                <w:szCs w:val="12"/>
              </w:rPr>
            </w:pPr>
          </w:p>
          <w:p w:rsidR="0033383C" w:rsidRPr="005363BF" w:rsidRDefault="0033383C" w:rsidP="00B41DDA">
            <w:pPr>
              <w:numPr>
                <w:ilvl w:val="0"/>
                <w:numId w:val="34"/>
              </w:numPr>
              <w:spacing w:line="480" w:lineRule="auto"/>
              <w:ind w:left="682"/>
              <w:rPr>
                <w:color w:val="000000"/>
                <w:sz w:val="16"/>
                <w:szCs w:val="16"/>
                <w:lang w:val="ru-RU"/>
              </w:rPr>
            </w:pPr>
            <w:r w:rsidRPr="005363BF">
              <w:rPr>
                <w:color w:val="000000"/>
                <w:sz w:val="16"/>
                <w:szCs w:val="16"/>
                <w:lang w:val="ru-RU"/>
              </w:rPr>
              <w:t>____________________________</w:t>
            </w:r>
          </w:p>
          <w:p w:rsidR="0033383C" w:rsidRPr="005363BF" w:rsidRDefault="0033383C" w:rsidP="00B41DDA">
            <w:pPr>
              <w:numPr>
                <w:ilvl w:val="0"/>
                <w:numId w:val="34"/>
              </w:numPr>
              <w:spacing w:line="480" w:lineRule="auto"/>
              <w:ind w:left="682"/>
              <w:rPr>
                <w:color w:val="000000"/>
                <w:sz w:val="16"/>
                <w:szCs w:val="16"/>
                <w:lang w:val="ru-RU"/>
              </w:rPr>
            </w:pPr>
            <w:r w:rsidRPr="005363BF">
              <w:rPr>
                <w:color w:val="000000"/>
                <w:sz w:val="16"/>
                <w:szCs w:val="16"/>
                <w:lang w:val="ru-RU"/>
              </w:rPr>
              <w:t>____________________________</w:t>
            </w:r>
          </w:p>
          <w:p w:rsidR="0033383C" w:rsidRPr="005363BF" w:rsidRDefault="0033383C" w:rsidP="00B41DDA">
            <w:pPr>
              <w:numPr>
                <w:ilvl w:val="0"/>
                <w:numId w:val="34"/>
              </w:numPr>
              <w:spacing w:line="480" w:lineRule="auto"/>
              <w:ind w:left="682"/>
              <w:rPr>
                <w:color w:val="000000"/>
                <w:sz w:val="16"/>
                <w:szCs w:val="16"/>
                <w:lang w:val="ru-RU"/>
              </w:rPr>
            </w:pPr>
            <w:r w:rsidRPr="005363BF">
              <w:rPr>
                <w:color w:val="000000"/>
                <w:sz w:val="16"/>
                <w:szCs w:val="16"/>
                <w:lang w:val="ru-RU"/>
              </w:rPr>
              <w:t>____________________________</w:t>
            </w:r>
          </w:p>
          <w:p w:rsidR="0033383C" w:rsidRDefault="00B61B83" w:rsidP="00B41DDA">
            <w:pPr>
              <w:ind w:left="57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</w:t>
            </w:r>
            <w:r w:rsidR="0033383C" w:rsidRPr="00B61B83">
              <w:rPr>
                <w:bCs/>
                <w:color w:val="000000"/>
                <w:sz w:val="18"/>
                <w:szCs w:val="18"/>
              </w:rPr>
              <w:t>□</w:t>
            </w:r>
            <w:r w:rsidR="00930574" w:rsidRPr="00B61B8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33383C" w:rsidRPr="00B61B83">
              <w:rPr>
                <w:bCs/>
                <w:color w:val="000000"/>
                <w:sz w:val="18"/>
                <w:szCs w:val="18"/>
                <w:lang w:val="ru-RU"/>
              </w:rPr>
              <w:t>Я – лицо без гражданства (не являюсь гражданином ни одного государства)</w:t>
            </w:r>
          </w:p>
          <w:p w:rsidR="00B61B83" w:rsidRPr="00B61B83" w:rsidRDefault="00B61B83" w:rsidP="00B41DDA">
            <w:pPr>
              <w:ind w:left="57"/>
              <w:rPr>
                <w:color w:val="000000"/>
                <w:sz w:val="18"/>
                <w:szCs w:val="18"/>
                <w:lang w:val="ru-RU"/>
              </w:rPr>
            </w:pPr>
          </w:p>
          <w:p w:rsidR="0033383C" w:rsidRPr="005363BF" w:rsidRDefault="0033383C" w:rsidP="003C76D6">
            <w:pPr>
              <w:rPr>
                <w:color w:val="000000"/>
                <w:sz w:val="2"/>
                <w:szCs w:val="16"/>
              </w:rPr>
            </w:pPr>
          </w:p>
        </w:tc>
      </w:tr>
      <w:tr w:rsidR="00582ECB" w:rsidRPr="005363BF" w:rsidTr="00B61B83">
        <w:trPr>
          <w:cantSplit/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3C76D6">
            <w:pPr>
              <w:ind w:left="284" w:hanging="227"/>
              <w:rPr>
                <w:color w:val="000000"/>
                <w:sz w:val="18"/>
                <w:szCs w:val="18"/>
              </w:rPr>
            </w:pPr>
          </w:p>
          <w:p w:rsidR="003C76D6" w:rsidRPr="00B61B83" w:rsidRDefault="003C76D6" w:rsidP="003C76D6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Адрес постоянного</w:t>
            </w:r>
            <w:r w:rsidR="0009510E" w:rsidRPr="00B61B83">
              <w:rPr>
                <w:color w:val="000000"/>
                <w:sz w:val="18"/>
                <w:szCs w:val="18"/>
                <w:lang w:val="ru-RU"/>
              </w:rPr>
              <w:t xml:space="preserve"> проживания:</w:t>
            </w:r>
          </w:p>
        </w:tc>
      </w:tr>
      <w:tr w:rsidR="00582ECB" w:rsidRPr="005363BF" w:rsidTr="00E46872">
        <w:trPr>
          <w:cantSplit/>
          <w:trHeight w:val="718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B61B83" w:rsidRDefault="00254D40" w:rsidP="003C76D6">
            <w:pPr>
              <w:spacing w:before="20"/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11.1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B61B83" w:rsidRDefault="00254D40" w:rsidP="0009510E">
            <w:pPr>
              <w:spacing w:before="20"/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11.2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Почтовый индекс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B61B83" w:rsidRDefault="00254D40" w:rsidP="0009510E">
            <w:pPr>
              <w:spacing w:before="20"/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color w:val="000000"/>
                <w:sz w:val="18"/>
                <w:szCs w:val="18"/>
                <w:lang w:val="en-US"/>
              </w:rPr>
              <w:t xml:space="preserve">11.3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Область</w:t>
            </w:r>
            <w:r w:rsidR="003C76D6" w:rsidRPr="00B61B83">
              <w:rPr>
                <w:color w:val="000000"/>
                <w:sz w:val="18"/>
                <w:szCs w:val="18"/>
                <w:lang w:val="en-US"/>
              </w:rPr>
              <w:t xml:space="preserve"> /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Штат</w:t>
            </w:r>
            <w:r w:rsidR="003C76D6" w:rsidRPr="00B61B83">
              <w:rPr>
                <w:color w:val="000000"/>
                <w:sz w:val="18"/>
                <w:szCs w:val="18"/>
                <w:lang w:val="en-US"/>
              </w:rPr>
              <w:t xml:space="preserve"> /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Регион</w:t>
            </w:r>
          </w:p>
          <w:p w:rsidR="003C76D6" w:rsidRPr="00B61B83" w:rsidRDefault="003C76D6" w:rsidP="006D7CB7">
            <w:pPr>
              <w:spacing w:before="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B61B83" w:rsidRDefault="00254D40" w:rsidP="00254D40">
            <w:pPr>
              <w:spacing w:before="20"/>
              <w:ind w:left="57"/>
              <w:rPr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11.4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Город / Населенный пункт</w:t>
            </w:r>
          </w:p>
        </w:tc>
      </w:tr>
      <w:tr w:rsidR="00582ECB" w:rsidRPr="005363BF" w:rsidTr="00E46872">
        <w:trPr>
          <w:cantSplit/>
          <w:trHeight w:val="5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3C76D6">
            <w:pPr>
              <w:ind w:left="284" w:hanging="227"/>
              <w:rPr>
                <w:color w:val="000000"/>
                <w:sz w:val="18"/>
                <w:szCs w:val="18"/>
              </w:rPr>
            </w:pPr>
          </w:p>
          <w:p w:rsidR="003C76D6" w:rsidRPr="00B61B83" w:rsidRDefault="00E725FE" w:rsidP="006F2C64">
            <w:pPr>
              <w:ind w:left="57"/>
              <w:rPr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11.5 </w:t>
            </w:r>
            <w:r w:rsidR="003C76D6" w:rsidRPr="00B61B83">
              <w:rPr>
                <w:color w:val="000000"/>
                <w:sz w:val="18"/>
                <w:szCs w:val="18"/>
                <w:lang w:val="ru-RU"/>
              </w:rPr>
              <w:t>Улица, д</w:t>
            </w:r>
            <w:r w:rsidR="006F2C64" w:rsidRPr="00B61B83">
              <w:rPr>
                <w:color w:val="000000"/>
                <w:sz w:val="18"/>
                <w:szCs w:val="18"/>
                <w:lang w:val="ru-RU"/>
              </w:rPr>
              <w:t>ом, корпус, строение, квартира</w:t>
            </w:r>
          </w:p>
        </w:tc>
      </w:tr>
      <w:tr w:rsidR="00582ECB" w:rsidRPr="005363BF" w:rsidTr="00E46872">
        <w:trPr>
          <w:cantSplit/>
          <w:trHeight w:val="534"/>
        </w:trPr>
        <w:tc>
          <w:tcPr>
            <w:tcW w:w="2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3C76D6">
            <w:pPr>
              <w:rPr>
                <w:color w:val="000000"/>
                <w:sz w:val="18"/>
                <w:szCs w:val="18"/>
              </w:rPr>
            </w:pPr>
          </w:p>
          <w:p w:rsidR="003C76D6" w:rsidRPr="00B61B83" w:rsidRDefault="006F2C64" w:rsidP="003C76D6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Адрес электронной почты</w:t>
            </w:r>
            <w:r w:rsidR="001B78C9" w:rsidRPr="00B61B83">
              <w:rPr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3C76D6">
            <w:pPr>
              <w:rPr>
                <w:color w:val="000000"/>
                <w:sz w:val="18"/>
                <w:szCs w:val="18"/>
              </w:rPr>
            </w:pPr>
          </w:p>
          <w:p w:rsidR="003C76D6" w:rsidRPr="00B61B83" w:rsidRDefault="003C76D6" w:rsidP="006F2C6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Номер мобильного телефона (с кодом страны)</w:t>
            </w:r>
            <w:r w:rsidR="006F2C64" w:rsidRPr="00B61B83">
              <w:rPr>
                <w:color w:val="000000"/>
                <w:sz w:val="18"/>
                <w:szCs w:val="18"/>
                <w:lang w:val="ru-RU"/>
              </w:rPr>
              <w:t>*</w:t>
            </w:r>
          </w:p>
        </w:tc>
      </w:tr>
      <w:tr w:rsidR="00582ECB" w:rsidRPr="005363BF" w:rsidTr="00E46872">
        <w:trPr>
          <w:cantSplit/>
          <w:trHeight w:val="673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AC4" w:rsidRPr="00B61B83" w:rsidRDefault="00760AC4" w:rsidP="0040328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>Номер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 паспорта</w:t>
            </w:r>
            <w:r w:rsidR="001B78C9" w:rsidRPr="00B61B83">
              <w:rPr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AC4" w:rsidRPr="00B61B83" w:rsidRDefault="00760AC4" w:rsidP="0040328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Дата выдачи</w:t>
            </w:r>
            <w:r w:rsidR="001B78C9" w:rsidRPr="00B61B83">
              <w:rPr>
                <w:color w:val="000000"/>
                <w:sz w:val="18"/>
                <w:szCs w:val="18"/>
                <w:lang w:val="ru-RU"/>
              </w:rPr>
              <w:t>*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br/>
            </w:r>
            <w:r w:rsidRPr="00B61B83">
              <w:rPr>
                <w:color w:val="000000"/>
                <w:sz w:val="18"/>
                <w:szCs w:val="18"/>
              </w:rPr>
              <w:t>(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день</w:t>
            </w:r>
            <w:r w:rsidRPr="00B61B83">
              <w:rPr>
                <w:color w:val="000000"/>
                <w:sz w:val="18"/>
                <w:szCs w:val="18"/>
              </w:rPr>
              <w:t>–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месяц</w:t>
            </w:r>
            <w:r w:rsidRPr="00B61B83">
              <w:rPr>
                <w:color w:val="000000"/>
                <w:sz w:val="18"/>
                <w:szCs w:val="18"/>
              </w:rPr>
              <w:t>–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год</w:t>
            </w:r>
            <w:r w:rsidRPr="00B61B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C4" w:rsidRPr="00B61B83" w:rsidRDefault="00760AC4" w:rsidP="003C76D6">
            <w:pPr>
              <w:rPr>
                <w:color w:val="000000"/>
                <w:sz w:val="18"/>
                <w:szCs w:val="18"/>
              </w:rPr>
            </w:pPr>
          </w:p>
          <w:p w:rsidR="00760AC4" w:rsidRPr="00B61B83" w:rsidRDefault="00760AC4" w:rsidP="003C76D6">
            <w:pPr>
              <w:rPr>
                <w:color w:val="000000"/>
                <w:sz w:val="18"/>
                <w:szCs w:val="18"/>
              </w:rPr>
            </w:pPr>
          </w:p>
          <w:p w:rsidR="00403284" w:rsidRPr="00B61B83" w:rsidRDefault="00760AC4" w:rsidP="00403284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b/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Действителен до</w:t>
            </w:r>
            <w:r w:rsidR="001B78C9" w:rsidRPr="00B61B83">
              <w:rPr>
                <w:color w:val="000000"/>
                <w:sz w:val="18"/>
                <w:szCs w:val="18"/>
                <w:lang w:val="ru-RU"/>
              </w:rPr>
              <w:t>*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br/>
            </w:r>
            <w:r w:rsidRPr="00B61B83">
              <w:rPr>
                <w:color w:val="000000"/>
                <w:sz w:val="18"/>
                <w:szCs w:val="18"/>
              </w:rPr>
              <w:t>(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день</w:t>
            </w:r>
            <w:r w:rsidRPr="00B61B83">
              <w:rPr>
                <w:color w:val="000000"/>
                <w:sz w:val="18"/>
                <w:szCs w:val="18"/>
              </w:rPr>
              <w:t>–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месяц</w:t>
            </w:r>
            <w:r w:rsidRPr="00B61B83">
              <w:rPr>
                <w:color w:val="000000"/>
                <w:sz w:val="18"/>
                <w:szCs w:val="18"/>
              </w:rPr>
              <w:t>–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год</w:t>
            </w:r>
            <w:r w:rsidRPr="00B61B83">
              <w:rPr>
                <w:color w:val="000000"/>
                <w:sz w:val="18"/>
                <w:szCs w:val="18"/>
              </w:rPr>
              <w:t>)</w:t>
            </w:r>
          </w:p>
          <w:p w:rsidR="00760AC4" w:rsidRPr="00B61B83" w:rsidRDefault="00760AC4" w:rsidP="009A4489">
            <w:pPr>
              <w:ind w:left="57"/>
              <w:rPr>
                <w:b/>
                <w:color w:val="000000"/>
                <w:sz w:val="18"/>
                <w:szCs w:val="18"/>
              </w:rPr>
            </w:pPr>
          </w:p>
        </w:tc>
      </w:tr>
      <w:tr w:rsidR="00582ECB" w:rsidRPr="005363BF" w:rsidTr="00E46872">
        <w:trPr>
          <w:cantSplit/>
          <w:trHeight w:val="1589"/>
        </w:trPr>
        <w:tc>
          <w:tcPr>
            <w:tcW w:w="25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  </w:t>
            </w:r>
          </w:p>
          <w:p w:rsidR="0013023D" w:rsidRPr="00B61B83" w:rsidRDefault="0013023D" w:rsidP="00203902">
            <w:pPr>
              <w:numPr>
                <w:ilvl w:val="0"/>
                <w:numId w:val="2"/>
              </w:numPr>
              <w:tabs>
                <w:tab w:val="clear" w:pos="644"/>
                <w:tab w:val="num" w:pos="306"/>
                <w:tab w:val="num" w:pos="671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Уровень </w:t>
            </w:r>
            <w:r w:rsidR="0033383C" w:rsidRPr="00B61B83">
              <w:rPr>
                <w:color w:val="000000"/>
                <w:sz w:val="18"/>
                <w:szCs w:val="18"/>
              </w:rPr>
              <w:t>получ</w:t>
            </w:r>
            <w:r w:rsidR="00AD0B1C" w:rsidRPr="00B61B83">
              <w:rPr>
                <w:color w:val="000000"/>
                <w:sz w:val="18"/>
                <w:szCs w:val="18"/>
              </w:rPr>
              <w:t>а</w:t>
            </w:r>
            <w:r w:rsidR="00AD0B1C" w:rsidRPr="00B61B83">
              <w:rPr>
                <w:color w:val="000000"/>
                <w:sz w:val="18"/>
                <w:szCs w:val="18"/>
                <w:lang w:val="ru-RU"/>
              </w:rPr>
              <w:t>ем</w:t>
            </w:r>
            <w:r w:rsidR="004F3A09" w:rsidRPr="00B61B83">
              <w:rPr>
                <w:color w:val="000000"/>
                <w:sz w:val="18"/>
                <w:szCs w:val="18"/>
              </w:rPr>
              <w:t>ого образования *</w:t>
            </w:r>
          </w:p>
          <w:p w:rsidR="0013023D" w:rsidRPr="00B61B83" w:rsidRDefault="0013023D" w:rsidP="00C64069">
            <w:pPr>
              <w:spacing w:before="80"/>
              <w:ind w:left="312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Выберите </w:t>
            </w:r>
            <w:r w:rsidRPr="00B61B83">
              <w:rPr>
                <w:b/>
                <w:color w:val="000000"/>
                <w:sz w:val="18"/>
                <w:szCs w:val="18"/>
              </w:rPr>
              <w:t>только один вариант</w:t>
            </w:r>
            <w:r w:rsidRPr="00B61B83">
              <w:rPr>
                <w:color w:val="000000"/>
                <w:sz w:val="18"/>
                <w:szCs w:val="18"/>
              </w:rPr>
              <w:t xml:space="preserve"> – </w:t>
            </w:r>
            <w:r w:rsidR="00F42BC6" w:rsidRPr="00B61B83">
              <w:rPr>
                <w:color w:val="000000"/>
                <w:sz w:val="18"/>
                <w:szCs w:val="18"/>
              </w:rPr>
              <w:t xml:space="preserve">уровень </w:t>
            </w:r>
            <w:r w:rsidRPr="00B61B83">
              <w:rPr>
                <w:color w:val="000000"/>
                <w:sz w:val="18"/>
                <w:szCs w:val="18"/>
              </w:rPr>
              <w:t>образовани</w:t>
            </w:r>
            <w:r w:rsidR="00F42BC6" w:rsidRPr="00B61B83">
              <w:rPr>
                <w:color w:val="000000"/>
                <w:sz w:val="18"/>
                <w:szCs w:val="18"/>
              </w:rPr>
              <w:t>я</w:t>
            </w:r>
            <w:r w:rsidRPr="00B61B83">
              <w:rPr>
                <w:color w:val="000000"/>
                <w:sz w:val="18"/>
                <w:szCs w:val="18"/>
              </w:rPr>
              <w:t>, на которо</w:t>
            </w:r>
            <w:r w:rsidR="00F42BC6" w:rsidRPr="00B61B83">
              <w:rPr>
                <w:color w:val="000000"/>
                <w:sz w:val="18"/>
                <w:szCs w:val="18"/>
              </w:rPr>
              <w:t>м</w:t>
            </w:r>
            <w:r w:rsidRPr="00B61B83">
              <w:rPr>
                <w:color w:val="000000"/>
                <w:sz w:val="18"/>
                <w:szCs w:val="18"/>
              </w:rPr>
              <w:t xml:space="preserve"> вы желаете учиться в России</w:t>
            </w:r>
          </w:p>
          <w:p w:rsidR="0013023D" w:rsidRPr="00B61B83" w:rsidRDefault="0013023D" w:rsidP="003C76D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8"/>
                <w:szCs w:val="18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□</w:t>
            </w:r>
            <w:r w:rsidRPr="00B61B83">
              <w:rPr>
                <w:color w:val="000000"/>
                <w:sz w:val="18"/>
                <w:szCs w:val="18"/>
              </w:rPr>
              <w:tab/>
            </w:r>
            <w:r w:rsidR="004F3A09" w:rsidRPr="00B61B83">
              <w:rPr>
                <w:bCs/>
                <w:color w:val="000000"/>
                <w:sz w:val="18"/>
                <w:szCs w:val="18"/>
              </w:rPr>
              <w:t>Бакалавриат</w:t>
            </w:r>
          </w:p>
          <w:p w:rsidR="0013023D" w:rsidRPr="00B61B83" w:rsidRDefault="0013023D" w:rsidP="003C76D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8"/>
                <w:szCs w:val="18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lastRenderedPageBreak/>
              <w:t>□</w:t>
            </w:r>
            <w:r w:rsidRPr="00B61B83">
              <w:rPr>
                <w:color w:val="000000"/>
                <w:sz w:val="18"/>
                <w:szCs w:val="18"/>
              </w:rPr>
              <w:tab/>
            </w:r>
            <w:r w:rsidRPr="00B61B83">
              <w:rPr>
                <w:bCs/>
                <w:color w:val="000000"/>
                <w:sz w:val="18"/>
                <w:szCs w:val="18"/>
              </w:rPr>
              <w:t>Специалитет (высшее образовани</w:t>
            </w:r>
            <w:r w:rsidR="004F3A09" w:rsidRPr="00B61B83">
              <w:rPr>
                <w:bCs/>
                <w:color w:val="000000"/>
                <w:sz w:val="18"/>
                <w:szCs w:val="18"/>
              </w:rPr>
              <w:t>е со сроком обучения 5–5,5 лет)</w:t>
            </w:r>
            <w:r w:rsidRPr="00B61B8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3023D" w:rsidRPr="00B61B83" w:rsidRDefault="0013023D" w:rsidP="003C76D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8"/>
                <w:szCs w:val="18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□</w:t>
            </w:r>
            <w:r w:rsidRPr="00B61B83">
              <w:rPr>
                <w:color w:val="000000"/>
                <w:sz w:val="18"/>
                <w:szCs w:val="18"/>
              </w:rPr>
              <w:tab/>
            </w:r>
            <w:r w:rsidR="004F3A09" w:rsidRPr="00B61B83">
              <w:rPr>
                <w:bCs/>
                <w:color w:val="000000"/>
                <w:sz w:val="18"/>
                <w:szCs w:val="18"/>
              </w:rPr>
              <w:t>Магистратура</w:t>
            </w:r>
          </w:p>
          <w:p w:rsidR="0013023D" w:rsidRPr="00B61B83" w:rsidRDefault="0013023D" w:rsidP="0070761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8"/>
                <w:szCs w:val="18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□</w:t>
            </w:r>
            <w:r w:rsidRPr="00B61B83">
              <w:rPr>
                <w:color w:val="000000"/>
                <w:sz w:val="18"/>
                <w:szCs w:val="18"/>
              </w:rPr>
              <w:tab/>
            </w:r>
            <w:r w:rsidR="004F3A09" w:rsidRPr="00B61B83">
              <w:rPr>
                <w:bCs/>
                <w:color w:val="000000"/>
                <w:sz w:val="18"/>
                <w:szCs w:val="18"/>
              </w:rPr>
              <w:t>Аспирантура</w:t>
            </w:r>
          </w:p>
          <w:p w:rsidR="0013023D" w:rsidRPr="00B61B83" w:rsidRDefault="0013023D" w:rsidP="009F289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color w:val="000000"/>
                <w:sz w:val="18"/>
                <w:szCs w:val="18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</w:p>
          <w:p w:rsidR="004F3A09" w:rsidRPr="00B61B83" w:rsidRDefault="0033383C" w:rsidP="004F3A09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Название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 xml:space="preserve"> оконченного учебного заведения / учебного заведения, 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где Вы обучаетесь в данный момент</w:t>
            </w:r>
            <w:r w:rsidR="003A5B09" w:rsidRPr="00B61B83">
              <w:rPr>
                <w:color w:val="000000"/>
                <w:sz w:val="18"/>
                <w:szCs w:val="18"/>
                <w:lang w:val="ru-RU"/>
              </w:rPr>
              <w:t>*</w:t>
            </w:r>
          </w:p>
          <w:p w:rsidR="0013023D" w:rsidRPr="00B61B83" w:rsidRDefault="0013023D" w:rsidP="0008244C">
            <w:pPr>
              <w:spacing w:before="20"/>
              <w:ind w:left="312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82ECB" w:rsidRPr="005363BF" w:rsidTr="00E46872">
        <w:trPr>
          <w:cantSplit/>
          <w:trHeight w:val="906"/>
        </w:trPr>
        <w:tc>
          <w:tcPr>
            <w:tcW w:w="252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4F3A09">
            <w:pPr>
              <w:numPr>
                <w:ilvl w:val="0"/>
                <w:numId w:val="2"/>
              </w:numPr>
              <w:tabs>
                <w:tab w:val="num" w:pos="306"/>
              </w:tabs>
              <w:spacing w:before="20"/>
              <w:ind w:left="312" w:hanging="255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Местонахождение </w:t>
            </w:r>
            <w:r w:rsidR="005C65BB" w:rsidRPr="00B61B83">
              <w:rPr>
                <w:color w:val="000000"/>
                <w:sz w:val="18"/>
                <w:szCs w:val="18"/>
              </w:rPr>
              <w:t>университета в котором Вы обучаетесь/обучались</w:t>
            </w:r>
          </w:p>
        </w:tc>
      </w:tr>
      <w:tr w:rsidR="00582ECB" w:rsidRPr="005363BF" w:rsidTr="00E46872">
        <w:trPr>
          <w:cantSplit/>
          <w:trHeight w:val="1123"/>
        </w:trPr>
        <w:tc>
          <w:tcPr>
            <w:tcW w:w="252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486003" w:rsidP="004F3A09">
            <w:pPr>
              <w:spacing w:before="20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</w:rPr>
              <w:t xml:space="preserve"> </w:t>
            </w:r>
            <w:r w:rsidR="0013023D" w:rsidRPr="00B61B83">
              <w:rPr>
                <w:color w:val="000000"/>
                <w:sz w:val="18"/>
                <w:szCs w:val="18"/>
                <w:lang w:val="en-US"/>
              </w:rPr>
              <w:t xml:space="preserve">19.1 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486003" w:rsidP="004F3A09">
            <w:pPr>
              <w:spacing w:before="20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13023D" w:rsidRPr="00B61B83">
              <w:rPr>
                <w:color w:val="000000"/>
                <w:sz w:val="18"/>
                <w:szCs w:val="18"/>
                <w:lang w:val="en-US"/>
              </w:rPr>
              <w:t>19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>.2 Город</w:t>
            </w:r>
          </w:p>
        </w:tc>
      </w:tr>
      <w:tr w:rsidR="00582ECB" w:rsidRPr="005363BF" w:rsidTr="00E46872">
        <w:trPr>
          <w:cantSplit/>
          <w:trHeight w:val="1912"/>
        </w:trPr>
        <w:tc>
          <w:tcPr>
            <w:tcW w:w="252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486003" w:rsidP="000953FD">
            <w:pPr>
              <w:spacing w:before="20"/>
              <w:rPr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>19.3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0953FD" w:rsidRPr="00B61B83">
              <w:rPr>
                <w:color w:val="000000"/>
                <w:sz w:val="18"/>
                <w:szCs w:val="18"/>
                <w:lang w:val="ru-RU"/>
              </w:rPr>
              <w:t>Улица, дом, корпус, строение</w:t>
            </w:r>
          </w:p>
        </w:tc>
      </w:tr>
      <w:tr w:rsidR="00D875C5" w:rsidRPr="005363BF" w:rsidTr="00010406">
        <w:trPr>
          <w:cantSplit/>
          <w:trHeight w:val="615"/>
        </w:trPr>
        <w:tc>
          <w:tcPr>
            <w:tcW w:w="252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5C5" w:rsidRPr="00B61B83" w:rsidRDefault="00D875C5" w:rsidP="003C7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75C5" w:rsidRPr="00B61B83" w:rsidRDefault="00D875C5" w:rsidP="00010406">
            <w:pPr>
              <w:spacing w:before="20"/>
              <w:rPr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color w:val="000000"/>
                <w:sz w:val="18"/>
                <w:szCs w:val="18"/>
                <w:lang w:val="en-US"/>
              </w:rPr>
              <w:t>20.</w:t>
            </w:r>
            <w:r w:rsidR="000953FD" w:rsidRPr="00B61B8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t>Год поступления</w:t>
            </w:r>
          </w:p>
        </w:tc>
      </w:tr>
      <w:tr w:rsidR="00582ECB" w:rsidRPr="005363BF" w:rsidTr="00010406">
        <w:trPr>
          <w:cantSplit/>
          <w:trHeight w:val="619"/>
        </w:trPr>
        <w:tc>
          <w:tcPr>
            <w:tcW w:w="252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023D" w:rsidRPr="00B61B83" w:rsidRDefault="0013023D" w:rsidP="003C7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023D" w:rsidRPr="00B61B83" w:rsidRDefault="000953FD" w:rsidP="00010406">
            <w:pPr>
              <w:pStyle w:val="ad"/>
              <w:spacing w:before="20"/>
              <w:ind w:left="3"/>
              <w:rPr>
                <w:color w:val="000000"/>
                <w:sz w:val="18"/>
                <w:szCs w:val="18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 xml:space="preserve">21. 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>Год</w:t>
            </w:r>
            <w:r w:rsidR="0013023D" w:rsidRPr="00B61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3023D" w:rsidRPr="00B61B83">
              <w:rPr>
                <w:color w:val="000000"/>
                <w:sz w:val="18"/>
                <w:szCs w:val="18"/>
                <w:lang w:val="ru-RU"/>
              </w:rPr>
              <w:t>окончания</w:t>
            </w:r>
            <w:r w:rsidR="0013023D" w:rsidRPr="00B61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642CF" w:rsidRPr="005363BF" w:rsidTr="00F47C23">
        <w:trPr>
          <w:cantSplit/>
          <w:trHeight w:val="2014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42CF" w:rsidRPr="00B61B83" w:rsidRDefault="000953FD" w:rsidP="00576A8A">
            <w:pPr>
              <w:tabs>
                <w:tab w:val="left" w:pos="256"/>
              </w:tabs>
              <w:spacing w:after="60" w:line="200" w:lineRule="exact"/>
              <w:ind w:left="256"/>
              <w:rPr>
                <w:bCs/>
                <w:color w:val="000000"/>
                <w:sz w:val="18"/>
                <w:szCs w:val="18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2</w:t>
            </w:r>
            <w:r w:rsidR="00576A8A" w:rsidRPr="00B61B83">
              <w:rPr>
                <w:bCs/>
                <w:color w:val="000000"/>
                <w:sz w:val="18"/>
                <w:szCs w:val="18"/>
              </w:rPr>
              <w:t xml:space="preserve">2. </w:t>
            </w:r>
            <w:r w:rsidR="008642CF" w:rsidRPr="00B61B83">
              <w:rPr>
                <w:bCs/>
                <w:color w:val="000000"/>
                <w:sz w:val="18"/>
                <w:szCs w:val="18"/>
              </w:rPr>
              <w:t>Укажите контактные данные лица, с которым необходимо связаться в случае экстренной ситуации / Please, provide contact details of the person to contact in case of emergency</w:t>
            </w:r>
            <w:r w:rsidR="00B47D0A" w:rsidRPr="00B61B83">
              <w:rPr>
                <w:bCs/>
                <w:color w:val="000000"/>
                <w:sz w:val="18"/>
                <w:szCs w:val="18"/>
              </w:rPr>
              <w:t>*</w:t>
            </w:r>
            <w:r w:rsidR="008642CF" w:rsidRPr="00B61B83">
              <w:rPr>
                <w:bCs/>
                <w:color w:val="000000"/>
                <w:sz w:val="18"/>
                <w:szCs w:val="18"/>
              </w:rPr>
              <w:t>:</w:t>
            </w:r>
          </w:p>
          <w:p w:rsidR="00B47D0A" w:rsidRPr="00B61B83" w:rsidRDefault="00B47D0A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</w:rPr>
            </w:pPr>
          </w:p>
          <w:p w:rsidR="00E62B29" w:rsidRPr="00E62B29" w:rsidRDefault="00271C82" w:rsidP="00E62B29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ФИО</w:t>
            </w:r>
            <w:r w:rsidR="00E62B29">
              <w:rPr>
                <w:bCs/>
                <w:color w:val="000000"/>
                <w:sz w:val="18"/>
                <w:szCs w:val="18"/>
                <w:lang w:val="ru-RU"/>
              </w:rPr>
              <w:t>:</w:t>
            </w:r>
          </w:p>
          <w:p w:rsidR="00F44074" w:rsidRPr="00B61B83" w:rsidRDefault="00271C82" w:rsidP="003C708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Кем приходится (мать/отец/супруг(а)/др.)</w:t>
            </w:r>
            <w:r w:rsidR="00E62B29">
              <w:rPr>
                <w:bCs/>
                <w:color w:val="000000"/>
                <w:sz w:val="18"/>
                <w:szCs w:val="18"/>
                <w:lang w:val="ru-RU"/>
              </w:rPr>
              <w:t>:</w:t>
            </w:r>
          </w:p>
          <w:p w:rsidR="00271C82" w:rsidRPr="00B61B83" w:rsidRDefault="00271C82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bCs/>
                <w:color w:val="000000"/>
                <w:sz w:val="18"/>
                <w:szCs w:val="18"/>
              </w:rPr>
              <w:t>E-mail</w:t>
            </w:r>
            <w:r w:rsidR="00E62B29">
              <w:rPr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:rsidR="00271C82" w:rsidRPr="00B61B83" w:rsidRDefault="00271C82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bCs/>
                <w:color w:val="000000"/>
                <w:sz w:val="18"/>
                <w:szCs w:val="18"/>
                <w:lang w:val="ru-RU"/>
              </w:rPr>
              <w:t>Тел</w:t>
            </w:r>
            <w:r w:rsidR="00E62B29" w:rsidRPr="00E62B29">
              <w:rPr>
                <w:bCs/>
                <w:color w:val="000000"/>
                <w:sz w:val="18"/>
                <w:szCs w:val="18"/>
                <w:lang w:val="ru-RU"/>
              </w:rPr>
              <w:t>ефон</w:t>
            </w:r>
            <w:r w:rsidR="00E62B29">
              <w:rPr>
                <w:bCs/>
                <w:color w:val="000000"/>
                <w:sz w:val="18"/>
                <w:szCs w:val="18"/>
                <w:lang w:val="ru-RU"/>
              </w:rPr>
              <w:t>:</w:t>
            </w:r>
          </w:p>
          <w:p w:rsidR="00B47D0A" w:rsidRPr="00B61B83" w:rsidRDefault="00B47D0A" w:rsidP="00F44074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61B83">
              <w:rPr>
                <w:bCs/>
                <w:color w:val="000000"/>
                <w:sz w:val="18"/>
                <w:szCs w:val="18"/>
                <w:lang w:val="ru-RU"/>
              </w:rPr>
              <w:t>Адрес</w:t>
            </w:r>
            <w:r w:rsidR="00E62B29">
              <w:rPr>
                <w:bCs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582ECB" w:rsidRPr="005363BF" w:rsidTr="00E46872">
        <w:trPr>
          <w:cantSplit/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76D6" w:rsidRPr="00F47C23" w:rsidRDefault="003C76D6" w:rsidP="003C76D6">
            <w:pPr>
              <w:jc w:val="both"/>
              <w:rPr>
                <w:i/>
                <w:color w:val="000000"/>
                <w:sz w:val="18"/>
                <w:szCs w:val="18"/>
                <w:lang w:val="ru-RU"/>
              </w:rPr>
            </w:pPr>
            <w:r w:rsidRPr="00F47C23">
              <w:rPr>
                <w:i/>
                <w:color w:val="000000"/>
                <w:sz w:val="18"/>
                <w:szCs w:val="18"/>
              </w:rPr>
              <w:t xml:space="preserve">В соответствии с Федеральным законом от 27.07.2006 № 152 ФЗ </w:t>
            </w:r>
            <w:r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«О персональных данных» я даю согласие на проведение обработки, в том числе с помощью средств автоматизации, моих персональных данных, указанных в настоящем Заявлении и прилагаемых к нему документах,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. Я проинформирован(а) и согласен(-сна) с тем, что мои персональные данные, указанные в настоящем Заявлении и прилагаемых к нему документах, будут переданы российским образовательным организациям с целью обеспечения возможности принятия решения по моему Заявлению. 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Я </w:t>
            </w:r>
            <w:r w:rsidR="00AD7485" w:rsidRPr="00F47C23">
              <w:rPr>
                <w:i/>
                <w:color w:val="000000"/>
                <w:sz w:val="18"/>
                <w:szCs w:val="18"/>
                <w:lang w:val="ru-RU"/>
              </w:rPr>
              <w:t>даю согласие на трансграничную передачу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 мои</w:t>
            </w:r>
            <w:r w:rsidR="00AD7485" w:rsidRPr="00F47C23">
              <w:rPr>
                <w:i/>
                <w:color w:val="000000"/>
                <w:sz w:val="18"/>
                <w:szCs w:val="18"/>
                <w:lang w:val="ru-RU"/>
              </w:rPr>
              <w:t>х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 персональны</w:t>
            </w:r>
            <w:r w:rsidR="00AD7485" w:rsidRPr="00F47C23">
              <w:rPr>
                <w:i/>
                <w:color w:val="000000"/>
                <w:sz w:val="18"/>
                <w:szCs w:val="18"/>
                <w:lang w:val="ru-RU"/>
              </w:rPr>
              <w:t>х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 данны</w:t>
            </w:r>
            <w:r w:rsidR="00AD7485" w:rsidRPr="00F47C23">
              <w:rPr>
                <w:i/>
                <w:color w:val="000000"/>
                <w:sz w:val="18"/>
                <w:szCs w:val="18"/>
                <w:lang w:val="ru-RU"/>
              </w:rPr>
              <w:t>х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, </w:t>
            </w:r>
            <w:r w:rsidR="008D1A6F" w:rsidRPr="00F47C23">
              <w:rPr>
                <w:i/>
                <w:color w:val="000000"/>
                <w:sz w:val="18"/>
                <w:szCs w:val="18"/>
                <w:lang w:val="ru-RU"/>
              </w:rPr>
              <w:t xml:space="preserve">указанных </w:t>
            </w:r>
            <w:r w:rsidR="00A93C8C" w:rsidRPr="00F47C23">
              <w:rPr>
                <w:i/>
                <w:color w:val="000000"/>
                <w:sz w:val="18"/>
                <w:szCs w:val="18"/>
                <w:lang w:val="ru-RU"/>
              </w:rPr>
              <w:t>в настоящем Заявлении и прилагаемых к нему документах, с использованием сети Интернет.</w:t>
            </w:r>
          </w:p>
        </w:tc>
      </w:tr>
      <w:tr w:rsidR="00582ECB" w:rsidRPr="005363BF" w:rsidTr="00E60BA8">
        <w:trPr>
          <w:cantSplit/>
          <w:trHeight w:val="902"/>
        </w:trPr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C776DB">
            <w:pPr>
              <w:spacing w:before="20"/>
              <w:ind w:left="51"/>
              <w:rPr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Дата</w:t>
            </w:r>
            <w:r w:rsidRPr="00B61B83">
              <w:rPr>
                <w:color w:val="000000"/>
                <w:sz w:val="18"/>
                <w:szCs w:val="18"/>
                <w:lang w:val="ru-RU"/>
              </w:rPr>
              <w:br/>
            </w:r>
            <w:r w:rsidRPr="00B61B83">
              <w:rPr>
                <w:color w:val="000000"/>
                <w:sz w:val="18"/>
                <w:szCs w:val="18"/>
              </w:rPr>
              <w:t>(</w:t>
            </w:r>
            <w:r w:rsidRPr="00E60BA8">
              <w:rPr>
                <w:i/>
                <w:color w:val="000000"/>
                <w:sz w:val="18"/>
                <w:szCs w:val="18"/>
                <w:lang w:val="ru-RU"/>
              </w:rPr>
              <w:t>день</w:t>
            </w:r>
            <w:r w:rsidRPr="00E60BA8">
              <w:rPr>
                <w:i/>
                <w:color w:val="000000"/>
                <w:sz w:val="18"/>
                <w:szCs w:val="18"/>
              </w:rPr>
              <w:t>–</w:t>
            </w:r>
            <w:r w:rsidRPr="00E60BA8">
              <w:rPr>
                <w:i/>
                <w:color w:val="000000"/>
                <w:sz w:val="18"/>
                <w:szCs w:val="18"/>
                <w:lang w:val="ru-RU"/>
              </w:rPr>
              <w:t>месяц</w:t>
            </w:r>
            <w:r w:rsidRPr="00E60BA8">
              <w:rPr>
                <w:i/>
                <w:color w:val="000000"/>
                <w:sz w:val="18"/>
                <w:szCs w:val="18"/>
              </w:rPr>
              <w:t>–</w:t>
            </w:r>
            <w:r w:rsidRPr="00E60BA8">
              <w:rPr>
                <w:i/>
                <w:color w:val="000000"/>
                <w:sz w:val="18"/>
                <w:szCs w:val="18"/>
                <w:lang w:val="ru-RU"/>
              </w:rPr>
              <w:t>год</w:t>
            </w:r>
            <w:r w:rsidR="00C776DB" w:rsidRPr="00B61B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B61B83" w:rsidRDefault="003C76D6" w:rsidP="00C776DB">
            <w:pPr>
              <w:spacing w:before="20"/>
              <w:ind w:left="51"/>
              <w:rPr>
                <w:color w:val="000000"/>
                <w:sz w:val="18"/>
                <w:szCs w:val="18"/>
                <w:lang w:val="ru-RU"/>
              </w:rPr>
            </w:pPr>
            <w:r w:rsidRPr="00B61B83">
              <w:rPr>
                <w:color w:val="000000"/>
                <w:sz w:val="18"/>
                <w:szCs w:val="18"/>
                <w:lang w:val="ru-RU"/>
              </w:rPr>
              <w:t>Подпись</w:t>
            </w:r>
          </w:p>
        </w:tc>
      </w:tr>
    </w:tbl>
    <w:p w:rsidR="00836960" w:rsidRPr="005363BF" w:rsidRDefault="00836960" w:rsidP="00277B4A">
      <w:pPr>
        <w:rPr>
          <w:color w:val="000000"/>
          <w:sz w:val="6"/>
          <w:szCs w:val="6"/>
          <w:lang w:val="ru-RU"/>
        </w:rPr>
      </w:pPr>
    </w:p>
    <w:sectPr w:rsidR="00836960" w:rsidRPr="005363BF" w:rsidSect="00A31952"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BD" w:rsidRDefault="00FE60BD" w:rsidP="00CA38A9">
      <w:r>
        <w:separator/>
      </w:r>
    </w:p>
  </w:endnote>
  <w:endnote w:type="continuationSeparator" w:id="0">
    <w:p w:rsidR="00FE60BD" w:rsidRDefault="00FE60BD" w:rsidP="00CA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BD" w:rsidRDefault="00FE60BD" w:rsidP="00CA38A9">
      <w:r>
        <w:separator/>
      </w:r>
    </w:p>
  </w:footnote>
  <w:footnote w:type="continuationSeparator" w:id="0">
    <w:p w:rsidR="00FE60BD" w:rsidRDefault="00FE60BD" w:rsidP="00CA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9A"/>
    <w:multiLevelType w:val="hybridMultilevel"/>
    <w:tmpl w:val="6D8604B8"/>
    <w:lvl w:ilvl="0" w:tplc="45646F26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952"/>
    <w:multiLevelType w:val="hybridMultilevel"/>
    <w:tmpl w:val="8F52B97A"/>
    <w:lvl w:ilvl="0" w:tplc="8B26AADA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2415"/>
    <w:multiLevelType w:val="hybridMultilevel"/>
    <w:tmpl w:val="D9B0B854"/>
    <w:lvl w:ilvl="0" w:tplc="EA4C23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E5D2A"/>
    <w:multiLevelType w:val="multilevel"/>
    <w:tmpl w:val="94C281E0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 w15:restartNumberingAfterBreak="0">
    <w:nsid w:val="062903C1"/>
    <w:multiLevelType w:val="hybridMultilevel"/>
    <w:tmpl w:val="108E63BE"/>
    <w:lvl w:ilvl="0" w:tplc="C07A8F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97544D"/>
    <w:multiLevelType w:val="hybridMultilevel"/>
    <w:tmpl w:val="9CB202A4"/>
    <w:lvl w:ilvl="0" w:tplc="51743918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16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 w15:restartNumberingAfterBreak="0">
    <w:nsid w:val="122A0E36"/>
    <w:multiLevelType w:val="hybridMultilevel"/>
    <w:tmpl w:val="C00ABE14"/>
    <w:lvl w:ilvl="0" w:tplc="838878AC">
      <w:start w:val="28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86F6006E">
      <w:start w:val="31"/>
      <w:numFmt w:val="decimal"/>
      <w:lvlText w:val="*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F6E81"/>
    <w:multiLevelType w:val="hybridMultilevel"/>
    <w:tmpl w:val="1B981998"/>
    <w:lvl w:ilvl="0" w:tplc="C29E9C56">
      <w:start w:val="31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0F97"/>
    <w:multiLevelType w:val="hybridMultilevel"/>
    <w:tmpl w:val="25463AD8"/>
    <w:lvl w:ilvl="0" w:tplc="F5626512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316B2604"/>
    <w:multiLevelType w:val="hybridMultilevel"/>
    <w:tmpl w:val="B8540854"/>
    <w:lvl w:ilvl="0" w:tplc="CA28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31C"/>
    <w:multiLevelType w:val="multilevel"/>
    <w:tmpl w:val="6C2A0878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813640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8240968"/>
    <w:multiLevelType w:val="multilevel"/>
    <w:tmpl w:val="11D46F3C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AE23ECB"/>
    <w:multiLevelType w:val="hybridMultilevel"/>
    <w:tmpl w:val="EC56634A"/>
    <w:lvl w:ilvl="0" w:tplc="FCEA66B0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59661F"/>
    <w:multiLevelType w:val="multilevel"/>
    <w:tmpl w:val="25988126"/>
    <w:lvl w:ilvl="0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74F7F"/>
    <w:multiLevelType w:val="hybridMultilevel"/>
    <w:tmpl w:val="25988126"/>
    <w:lvl w:ilvl="0" w:tplc="C8F2715A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F5492"/>
    <w:multiLevelType w:val="multilevel"/>
    <w:tmpl w:val="509E49C8"/>
    <w:lvl w:ilvl="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0070EC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2F61BF1"/>
    <w:multiLevelType w:val="multilevel"/>
    <w:tmpl w:val="CA5EEAFE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3456A97"/>
    <w:multiLevelType w:val="hybridMultilevel"/>
    <w:tmpl w:val="53F08CC8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435C5C1C"/>
    <w:multiLevelType w:val="hybridMultilevel"/>
    <w:tmpl w:val="D4C0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4A7"/>
    <w:multiLevelType w:val="hybridMultilevel"/>
    <w:tmpl w:val="FBA8121E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8CF797D"/>
    <w:multiLevelType w:val="multilevel"/>
    <w:tmpl w:val="6C2A0878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B2A5A5F"/>
    <w:multiLevelType w:val="hybridMultilevel"/>
    <w:tmpl w:val="B36A8FC2"/>
    <w:lvl w:ilvl="0" w:tplc="E7289724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47A1E"/>
    <w:multiLevelType w:val="hybridMultilevel"/>
    <w:tmpl w:val="294EF20E"/>
    <w:lvl w:ilvl="0" w:tplc="B8AC2D90">
      <w:start w:val="1"/>
      <w:numFmt w:val="bullet"/>
      <w:lvlText w:val=""/>
      <w:lvlJc w:val="left"/>
      <w:pPr>
        <w:ind w:left="123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75B17"/>
    <w:multiLevelType w:val="hybridMultilevel"/>
    <w:tmpl w:val="80E8AE3C"/>
    <w:lvl w:ilvl="0" w:tplc="B8AC2D90">
      <w:start w:val="1"/>
      <w:numFmt w:val="bullet"/>
      <w:lvlText w:val=""/>
      <w:lvlJc w:val="left"/>
      <w:pPr>
        <w:ind w:left="123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7AE5"/>
    <w:multiLevelType w:val="hybridMultilevel"/>
    <w:tmpl w:val="C66A890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787097"/>
    <w:multiLevelType w:val="multilevel"/>
    <w:tmpl w:val="1B0CDC2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BDA731F"/>
    <w:multiLevelType w:val="hybridMultilevel"/>
    <w:tmpl w:val="CD4EBEAA"/>
    <w:lvl w:ilvl="0" w:tplc="FFCA788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F92969"/>
    <w:multiLevelType w:val="hybridMultilevel"/>
    <w:tmpl w:val="A6348CDC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0" w15:restartNumberingAfterBreak="0">
    <w:nsid w:val="5C154B2E"/>
    <w:multiLevelType w:val="hybridMultilevel"/>
    <w:tmpl w:val="4FA4D69A"/>
    <w:lvl w:ilvl="0" w:tplc="E72897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C631EC"/>
    <w:multiLevelType w:val="hybridMultilevel"/>
    <w:tmpl w:val="E9FAA3AE"/>
    <w:lvl w:ilvl="0" w:tplc="096CB824">
      <w:start w:val="1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B619F"/>
    <w:multiLevelType w:val="multilevel"/>
    <w:tmpl w:val="F6ACBA5A"/>
    <w:lvl w:ilvl="0">
      <w:start w:val="1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D71F1"/>
    <w:multiLevelType w:val="hybridMultilevel"/>
    <w:tmpl w:val="F50A2B86"/>
    <w:lvl w:ilvl="0" w:tplc="35D0C89C">
      <w:start w:val="34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74C0E"/>
    <w:multiLevelType w:val="hybridMultilevel"/>
    <w:tmpl w:val="D0BC5FB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4564A"/>
    <w:multiLevelType w:val="hybridMultilevel"/>
    <w:tmpl w:val="54C8EFB4"/>
    <w:lvl w:ilvl="0" w:tplc="DF74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61A0"/>
    <w:multiLevelType w:val="multilevel"/>
    <w:tmpl w:val="35D22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080"/>
      </w:pPr>
      <w:rPr>
        <w:rFonts w:hint="default"/>
      </w:rPr>
    </w:lvl>
  </w:abstractNum>
  <w:abstractNum w:abstractNumId="37" w15:restartNumberingAfterBreak="0">
    <w:nsid w:val="702219A1"/>
    <w:multiLevelType w:val="hybridMultilevel"/>
    <w:tmpl w:val="DBC845F8"/>
    <w:lvl w:ilvl="0" w:tplc="E766DD4A">
      <w:start w:val="19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A49472E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53090"/>
    <w:multiLevelType w:val="hybridMultilevel"/>
    <w:tmpl w:val="94C281E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9" w15:restartNumberingAfterBreak="0">
    <w:nsid w:val="744A1674"/>
    <w:multiLevelType w:val="hybridMultilevel"/>
    <w:tmpl w:val="249CE8CC"/>
    <w:lvl w:ilvl="0" w:tplc="4C5CDF30">
      <w:start w:val="26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B3C57"/>
    <w:multiLevelType w:val="multilevel"/>
    <w:tmpl w:val="F6ACBA5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A18F9"/>
    <w:multiLevelType w:val="multilevel"/>
    <w:tmpl w:val="7D2A2D04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 w15:restartNumberingAfterBreak="0">
    <w:nsid w:val="7F151EB6"/>
    <w:multiLevelType w:val="hybridMultilevel"/>
    <w:tmpl w:val="E3D8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7"/>
  </w:num>
  <w:num w:numId="4">
    <w:abstractNumId w:val="15"/>
  </w:num>
  <w:num w:numId="5">
    <w:abstractNumId w:val="39"/>
  </w:num>
  <w:num w:numId="6">
    <w:abstractNumId w:val="6"/>
  </w:num>
  <w:num w:numId="7">
    <w:abstractNumId w:val="7"/>
  </w:num>
  <w:num w:numId="8">
    <w:abstractNumId w:val="33"/>
  </w:num>
  <w:num w:numId="9">
    <w:abstractNumId w:val="21"/>
  </w:num>
  <w:num w:numId="10">
    <w:abstractNumId w:val="11"/>
  </w:num>
  <w:num w:numId="11">
    <w:abstractNumId w:val="27"/>
  </w:num>
  <w:num w:numId="12">
    <w:abstractNumId w:val="14"/>
  </w:num>
  <w:num w:numId="13">
    <w:abstractNumId w:val="16"/>
  </w:num>
  <w:num w:numId="14">
    <w:abstractNumId w:val="10"/>
  </w:num>
  <w:num w:numId="15">
    <w:abstractNumId w:val="22"/>
  </w:num>
  <w:num w:numId="16">
    <w:abstractNumId w:val="12"/>
  </w:num>
  <w:num w:numId="17">
    <w:abstractNumId w:val="19"/>
  </w:num>
  <w:num w:numId="18">
    <w:abstractNumId w:val="32"/>
  </w:num>
  <w:num w:numId="19">
    <w:abstractNumId w:val="31"/>
  </w:num>
  <w:num w:numId="20">
    <w:abstractNumId w:val="18"/>
  </w:num>
  <w:num w:numId="21">
    <w:abstractNumId w:val="8"/>
  </w:num>
  <w:num w:numId="22">
    <w:abstractNumId w:val="41"/>
  </w:num>
  <w:num w:numId="23">
    <w:abstractNumId w:val="38"/>
  </w:num>
  <w:num w:numId="24">
    <w:abstractNumId w:val="3"/>
  </w:num>
  <w:num w:numId="25">
    <w:abstractNumId w:val="29"/>
  </w:num>
  <w:num w:numId="26">
    <w:abstractNumId w:val="40"/>
  </w:num>
  <w:num w:numId="27">
    <w:abstractNumId w:val="30"/>
  </w:num>
  <w:num w:numId="28">
    <w:abstractNumId w:val="35"/>
  </w:num>
  <w:num w:numId="29">
    <w:abstractNumId w:val="23"/>
  </w:num>
  <w:num w:numId="30">
    <w:abstractNumId w:val="42"/>
  </w:num>
  <w:num w:numId="31">
    <w:abstractNumId w:val="20"/>
  </w:num>
  <w:num w:numId="32">
    <w:abstractNumId w:val="9"/>
  </w:num>
  <w:num w:numId="33">
    <w:abstractNumId w:val="17"/>
  </w:num>
  <w:num w:numId="34">
    <w:abstractNumId w:val="4"/>
  </w:num>
  <w:num w:numId="35">
    <w:abstractNumId w:val="25"/>
  </w:num>
  <w:num w:numId="36">
    <w:abstractNumId w:val="24"/>
  </w:num>
  <w:num w:numId="37">
    <w:abstractNumId w:val="13"/>
  </w:num>
  <w:num w:numId="38">
    <w:abstractNumId w:val="28"/>
  </w:num>
  <w:num w:numId="39">
    <w:abstractNumId w:val="34"/>
  </w:num>
  <w:num w:numId="40">
    <w:abstractNumId w:val="26"/>
  </w:num>
  <w:num w:numId="41">
    <w:abstractNumId w:val="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1"/>
    <w:rsid w:val="00000D9B"/>
    <w:rsid w:val="0000189A"/>
    <w:rsid w:val="00004DE8"/>
    <w:rsid w:val="00007979"/>
    <w:rsid w:val="00010406"/>
    <w:rsid w:val="00013FF6"/>
    <w:rsid w:val="00015123"/>
    <w:rsid w:val="00017A55"/>
    <w:rsid w:val="00017A75"/>
    <w:rsid w:val="0002515B"/>
    <w:rsid w:val="000334C3"/>
    <w:rsid w:val="000339D2"/>
    <w:rsid w:val="00034102"/>
    <w:rsid w:val="00042E7B"/>
    <w:rsid w:val="00053C30"/>
    <w:rsid w:val="000553C5"/>
    <w:rsid w:val="00056543"/>
    <w:rsid w:val="000711DB"/>
    <w:rsid w:val="000718EC"/>
    <w:rsid w:val="00075FA9"/>
    <w:rsid w:val="0007621D"/>
    <w:rsid w:val="00080553"/>
    <w:rsid w:val="0008226C"/>
    <w:rsid w:val="0008244C"/>
    <w:rsid w:val="00083368"/>
    <w:rsid w:val="00083477"/>
    <w:rsid w:val="0009174C"/>
    <w:rsid w:val="000938A3"/>
    <w:rsid w:val="0009510E"/>
    <w:rsid w:val="000953FD"/>
    <w:rsid w:val="000A0624"/>
    <w:rsid w:val="000B4864"/>
    <w:rsid w:val="000B48A2"/>
    <w:rsid w:val="000C1591"/>
    <w:rsid w:val="000C5132"/>
    <w:rsid w:val="000C73A4"/>
    <w:rsid w:val="000C77AB"/>
    <w:rsid w:val="000D116C"/>
    <w:rsid w:val="000D3C71"/>
    <w:rsid w:val="000D4105"/>
    <w:rsid w:val="000D5FB2"/>
    <w:rsid w:val="000E76F3"/>
    <w:rsid w:val="000F0334"/>
    <w:rsid w:val="00100BC4"/>
    <w:rsid w:val="0010179A"/>
    <w:rsid w:val="00101FDD"/>
    <w:rsid w:val="00104F57"/>
    <w:rsid w:val="00110976"/>
    <w:rsid w:val="00112E3C"/>
    <w:rsid w:val="00116371"/>
    <w:rsid w:val="00116A0B"/>
    <w:rsid w:val="001257A3"/>
    <w:rsid w:val="0013023D"/>
    <w:rsid w:val="00130FBA"/>
    <w:rsid w:val="00132FEF"/>
    <w:rsid w:val="00136963"/>
    <w:rsid w:val="001431CA"/>
    <w:rsid w:val="0014379B"/>
    <w:rsid w:val="001522AE"/>
    <w:rsid w:val="00157741"/>
    <w:rsid w:val="00160B37"/>
    <w:rsid w:val="001620C1"/>
    <w:rsid w:val="0016281C"/>
    <w:rsid w:val="00164487"/>
    <w:rsid w:val="001677FF"/>
    <w:rsid w:val="00171B35"/>
    <w:rsid w:val="001726E5"/>
    <w:rsid w:val="00174E0D"/>
    <w:rsid w:val="00177090"/>
    <w:rsid w:val="00177CFB"/>
    <w:rsid w:val="001867AE"/>
    <w:rsid w:val="00191AC3"/>
    <w:rsid w:val="001926CC"/>
    <w:rsid w:val="001A345A"/>
    <w:rsid w:val="001A4434"/>
    <w:rsid w:val="001A5DE1"/>
    <w:rsid w:val="001A7B6A"/>
    <w:rsid w:val="001B1507"/>
    <w:rsid w:val="001B1B1B"/>
    <w:rsid w:val="001B2A64"/>
    <w:rsid w:val="001B5859"/>
    <w:rsid w:val="001B6561"/>
    <w:rsid w:val="001B78C9"/>
    <w:rsid w:val="001B7B57"/>
    <w:rsid w:val="001B7E2D"/>
    <w:rsid w:val="001D0374"/>
    <w:rsid w:val="001D6278"/>
    <w:rsid w:val="001D7FD6"/>
    <w:rsid w:val="001E17A0"/>
    <w:rsid w:val="001E2CB8"/>
    <w:rsid w:val="001E353E"/>
    <w:rsid w:val="001E5C19"/>
    <w:rsid w:val="001F53F5"/>
    <w:rsid w:val="001F6AA6"/>
    <w:rsid w:val="001F71BA"/>
    <w:rsid w:val="00202310"/>
    <w:rsid w:val="00203781"/>
    <w:rsid w:val="00203902"/>
    <w:rsid w:val="00206813"/>
    <w:rsid w:val="00212638"/>
    <w:rsid w:val="00212AF8"/>
    <w:rsid w:val="00215EB6"/>
    <w:rsid w:val="00220763"/>
    <w:rsid w:val="00222C47"/>
    <w:rsid w:val="00226488"/>
    <w:rsid w:val="00227FEE"/>
    <w:rsid w:val="002403EC"/>
    <w:rsid w:val="00243E48"/>
    <w:rsid w:val="00254D40"/>
    <w:rsid w:val="002567B6"/>
    <w:rsid w:val="00262ECE"/>
    <w:rsid w:val="002630E8"/>
    <w:rsid w:val="00266ED3"/>
    <w:rsid w:val="00267C94"/>
    <w:rsid w:val="00267FE8"/>
    <w:rsid w:val="00270B2C"/>
    <w:rsid w:val="00271C82"/>
    <w:rsid w:val="00275AE1"/>
    <w:rsid w:val="00277B4A"/>
    <w:rsid w:val="002826F9"/>
    <w:rsid w:val="002A49D9"/>
    <w:rsid w:val="002B172F"/>
    <w:rsid w:val="002B5CB2"/>
    <w:rsid w:val="002C29C5"/>
    <w:rsid w:val="002C3F97"/>
    <w:rsid w:val="002C552D"/>
    <w:rsid w:val="002C74CB"/>
    <w:rsid w:val="002D7731"/>
    <w:rsid w:val="002E2CCA"/>
    <w:rsid w:val="002E3E67"/>
    <w:rsid w:val="002E3F65"/>
    <w:rsid w:val="002E5DFC"/>
    <w:rsid w:val="002E6292"/>
    <w:rsid w:val="002F1BEA"/>
    <w:rsid w:val="002F1DF5"/>
    <w:rsid w:val="002F44EA"/>
    <w:rsid w:val="002F54AF"/>
    <w:rsid w:val="002F6311"/>
    <w:rsid w:val="002F7C42"/>
    <w:rsid w:val="003014DB"/>
    <w:rsid w:val="00301D5B"/>
    <w:rsid w:val="00302589"/>
    <w:rsid w:val="00303BC2"/>
    <w:rsid w:val="00304F4F"/>
    <w:rsid w:val="00305A32"/>
    <w:rsid w:val="00306C5C"/>
    <w:rsid w:val="003109A3"/>
    <w:rsid w:val="00316E19"/>
    <w:rsid w:val="003213EA"/>
    <w:rsid w:val="00322063"/>
    <w:rsid w:val="0032400C"/>
    <w:rsid w:val="00325B8E"/>
    <w:rsid w:val="00331984"/>
    <w:rsid w:val="00332D96"/>
    <w:rsid w:val="0033383C"/>
    <w:rsid w:val="00352AE8"/>
    <w:rsid w:val="00360D32"/>
    <w:rsid w:val="0036148C"/>
    <w:rsid w:val="00395D44"/>
    <w:rsid w:val="003A3A68"/>
    <w:rsid w:val="003A4C7C"/>
    <w:rsid w:val="003A5B09"/>
    <w:rsid w:val="003A60EC"/>
    <w:rsid w:val="003B4752"/>
    <w:rsid w:val="003B51D3"/>
    <w:rsid w:val="003B5AB8"/>
    <w:rsid w:val="003B7622"/>
    <w:rsid w:val="003C708F"/>
    <w:rsid w:val="003C76D6"/>
    <w:rsid w:val="003D1831"/>
    <w:rsid w:val="003D38DD"/>
    <w:rsid w:val="003D58F0"/>
    <w:rsid w:val="003D6F16"/>
    <w:rsid w:val="003D7767"/>
    <w:rsid w:val="003E18D0"/>
    <w:rsid w:val="003E355F"/>
    <w:rsid w:val="003E6111"/>
    <w:rsid w:val="003F080E"/>
    <w:rsid w:val="003F1EA3"/>
    <w:rsid w:val="003F2063"/>
    <w:rsid w:val="003F2AF6"/>
    <w:rsid w:val="00403284"/>
    <w:rsid w:val="00403BAC"/>
    <w:rsid w:val="00406A76"/>
    <w:rsid w:val="00406B5C"/>
    <w:rsid w:val="00407724"/>
    <w:rsid w:val="00410D94"/>
    <w:rsid w:val="0041405A"/>
    <w:rsid w:val="00422ACC"/>
    <w:rsid w:val="0042642A"/>
    <w:rsid w:val="004275A4"/>
    <w:rsid w:val="00433A39"/>
    <w:rsid w:val="00434277"/>
    <w:rsid w:val="004452D4"/>
    <w:rsid w:val="00460C97"/>
    <w:rsid w:val="00462054"/>
    <w:rsid w:val="00462985"/>
    <w:rsid w:val="00462DFF"/>
    <w:rsid w:val="00463FEA"/>
    <w:rsid w:val="004677EB"/>
    <w:rsid w:val="00467E35"/>
    <w:rsid w:val="00482C3C"/>
    <w:rsid w:val="00482FDD"/>
    <w:rsid w:val="00486003"/>
    <w:rsid w:val="004938B1"/>
    <w:rsid w:val="004A2DE0"/>
    <w:rsid w:val="004A4C28"/>
    <w:rsid w:val="004A5C93"/>
    <w:rsid w:val="004A6C30"/>
    <w:rsid w:val="004B10FD"/>
    <w:rsid w:val="004B4D23"/>
    <w:rsid w:val="004B5DCA"/>
    <w:rsid w:val="004B7335"/>
    <w:rsid w:val="004C0785"/>
    <w:rsid w:val="004C109A"/>
    <w:rsid w:val="004C249E"/>
    <w:rsid w:val="004C527C"/>
    <w:rsid w:val="004C5E11"/>
    <w:rsid w:val="004C6FAA"/>
    <w:rsid w:val="004D21CF"/>
    <w:rsid w:val="004D674D"/>
    <w:rsid w:val="004E4E9E"/>
    <w:rsid w:val="004E69D1"/>
    <w:rsid w:val="004F3A09"/>
    <w:rsid w:val="004F5B4D"/>
    <w:rsid w:val="004F7207"/>
    <w:rsid w:val="004F7E5F"/>
    <w:rsid w:val="005032FF"/>
    <w:rsid w:val="00504338"/>
    <w:rsid w:val="0050499F"/>
    <w:rsid w:val="00505AB4"/>
    <w:rsid w:val="00510513"/>
    <w:rsid w:val="00515808"/>
    <w:rsid w:val="00516E49"/>
    <w:rsid w:val="00517F60"/>
    <w:rsid w:val="0052170E"/>
    <w:rsid w:val="00526DCA"/>
    <w:rsid w:val="00527A33"/>
    <w:rsid w:val="005307F2"/>
    <w:rsid w:val="00531BCA"/>
    <w:rsid w:val="00532DC0"/>
    <w:rsid w:val="0053398B"/>
    <w:rsid w:val="005363BF"/>
    <w:rsid w:val="00542077"/>
    <w:rsid w:val="005445CD"/>
    <w:rsid w:val="00556135"/>
    <w:rsid w:val="00562B2E"/>
    <w:rsid w:val="00571FCD"/>
    <w:rsid w:val="00576A8A"/>
    <w:rsid w:val="00582ECB"/>
    <w:rsid w:val="00586B61"/>
    <w:rsid w:val="005975CA"/>
    <w:rsid w:val="005A0C47"/>
    <w:rsid w:val="005A11B4"/>
    <w:rsid w:val="005B12B2"/>
    <w:rsid w:val="005B1430"/>
    <w:rsid w:val="005B218F"/>
    <w:rsid w:val="005B27FF"/>
    <w:rsid w:val="005B461C"/>
    <w:rsid w:val="005C65BB"/>
    <w:rsid w:val="005D24ED"/>
    <w:rsid w:val="005D3833"/>
    <w:rsid w:val="005D44F3"/>
    <w:rsid w:val="005E130F"/>
    <w:rsid w:val="005E168E"/>
    <w:rsid w:val="005E3F43"/>
    <w:rsid w:val="005F4611"/>
    <w:rsid w:val="006003A0"/>
    <w:rsid w:val="00607061"/>
    <w:rsid w:val="00607C51"/>
    <w:rsid w:val="00612C2C"/>
    <w:rsid w:val="0062465D"/>
    <w:rsid w:val="00626E7B"/>
    <w:rsid w:val="006270CA"/>
    <w:rsid w:val="0063150D"/>
    <w:rsid w:val="006347E5"/>
    <w:rsid w:val="00634974"/>
    <w:rsid w:val="00635D22"/>
    <w:rsid w:val="0063736B"/>
    <w:rsid w:val="0064335A"/>
    <w:rsid w:val="00646EA7"/>
    <w:rsid w:val="00647E9A"/>
    <w:rsid w:val="00653FED"/>
    <w:rsid w:val="0065429D"/>
    <w:rsid w:val="00656676"/>
    <w:rsid w:val="00656A57"/>
    <w:rsid w:val="00661632"/>
    <w:rsid w:val="00665383"/>
    <w:rsid w:val="006654BB"/>
    <w:rsid w:val="00680513"/>
    <w:rsid w:val="00683811"/>
    <w:rsid w:val="0068476D"/>
    <w:rsid w:val="006859A0"/>
    <w:rsid w:val="00694BF4"/>
    <w:rsid w:val="00696187"/>
    <w:rsid w:val="00696205"/>
    <w:rsid w:val="00696C1F"/>
    <w:rsid w:val="00697989"/>
    <w:rsid w:val="006A26BE"/>
    <w:rsid w:val="006A3F25"/>
    <w:rsid w:val="006A5DAE"/>
    <w:rsid w:val="006A7F21"/>
    <w:rsid w:val="006B20AC"/>
    <w:rsid w:val="006C49EC"/>
    <w:rsid w:val="006C5130"/>
    <w:rsid w:val="006C5915"/>
    <w:rsid w:val="006D0CB1"/>
    <w:rsid w:val="006D55B2"/>
    <w:rsid w:val="006D5948"/>
    <w:rsid w:val="006D7CB7"/>
    <w:rsid w:val="006E01E6"/>
    <w:rsid w:val="006E1600"/>
    <w:rsid w:val="006E2313"/>
    <w:rsid w:val="006E7698"/>
    <w:rsid w:val="006F2C64"/>
    <w:rsid w:val="006F4D47"/>
    <w:rsid w:val="006F61D3"/>
    <w:rsid w:val="00702BB8"/>
    <w:rsid w:val="00707617"/>
    <w:rsid w:val="007110AF"/>
    <w:rsid w:val="00712624"/>
    <w:rsid w:val="00716710"/>
    <w:rsid w:val="00722733"/>
    <w:rsid w:val="0073224B"/>
    <w:rsid w:val="00732CFE"/>
    <w:rsid w:val="00733AF3"/>
    <w:rsid w:val="00733F62"/>
    <w:rsid w:val="0073594A"/>
    <w:rsid w:val="00735B71"/>
    <w:rsid w:val="007446EF"/>
    <w:rsid w:val="00745767"/>
    <w:rsid w:val="00746460"/>
    <w:rsid w:val="007566CC"/>
    <w:rsid w:val="00756A2F"/>
    <w:rsid w:val="00757080"/>
    <w:rsid w:val="00760AC4"/>
    <w:rsid w:val="007632C7"/>
    <w:rsid w:val="00763CF3"/>
    <w:rsid w:val="00767277"/>
    <w:rsid w:val="00771A5A"/>
    <w:rsid w:val="007721EF"/>
    <w:rsid w:val="00774769"/>
    <w:rsid w:val="007754AC"/>
    <w:rsid w:val="007777B9"/>
    <w:rsid w:val="007800AF"/>
    <w:rsid w:val="0078639E"/>
    <w:rsid w:val="0079657C"/>
    <w:rsid w:val="00796F9B"/>
    <w:rsid w:val="007B04CE"/>
    <w:rsid w:val="007B17A0"/>
    <w:rsid w:val="007C0174"/>
    <w:rsid w:val="007C3ADA"/>
    <w:rsid w:val="007C5386"/>
    <w:rsid w:val="007D4684"/>
    <w:rsid w:val="007D6937"/>
    <w:rsid w:val="007E0A02"/>
    <w:rsid w:val="007E17FE"/>
    <w:rsid w:val="007E6C9E"/>
    <w:rsid w:val="007E70B5"/>
    <w:rsid w:val="007F0BCE"/>
    <w:rsid w:val="00806D77"/>
    <w:rsid w:val="008072D0"/>
    <w:rsid w:val="00816A5E"/>
    <w:rsid w:val="00817117"/>
    <w:rsid w:val="00822075"/>
    <w:rsid w:val="00832281"/>
    <w:rsid w:val="0083327D"/>
    <w:rsid w:val="00833513"/>
    <w:rsid w:val="00836960"/>
    <w:rsid w:val="00840DB5"/>
    <w:rsid w:val="00841CE7"/>
    <w:rsid w:val="00847EAC"/>
    <w:rsid w:val="00850427"/>
    <w:rsid w:val="0086210E"/>
    <w:rsid w:val="00863BDA"/>
    <w:rsid w:val="008642CF"/>
    <w:rsid w:val="00870294"/>
    <w:rsid w:val="00874550"/>
    <w:rsid w:val="00875390"/>
    <w:rsid w:val="00875E6C"/>
    <w:rsid w:val="008761BC"/>
    <w:rsid w:val="00881796"/>
    <w:rsid w:val="008971B2"/>
    <w:rsid w:val="008A34EA"/>
    <w:rsid w:val="008B0405"/>
    <w:rsid w:val="008B0798"/>
    <w:rsid w:val="008B36C8"/>
    <w:rsid w:val="008B5098"/>
    <w:rsid w:val="008C194D"/>
    <w:rsid w:val="008C5568"/>
    <w:rsid w:val="008C5AB2"/>
    <w:rsid w:val="008C687C"/>
    <w:rsid w:val="008D1A6F"/>
    <w:rsid w:val="008D42A6"/>
    <w:rsid w:val="008D5EDE"/>
    <w:rsid w:val="008E0C35"/>
    <w:rsid w:val="008E1C62"/>
    <w:rsid w:val="008E3D63"/>
    <w:rsid w:val="008E74CD"/>
    <w:rsid w:val="008F1DBD"/>
    <w:rsid w:val="008F67C9"/>
    <w:rsid w:val="008F7425"/>
    <w:rsid w:val="00901D2A"/>
    <w:rsid w:val="00904F73"/>
    <w:rsid w:val="009065E3"/>
    <w:rsid w:val="00907915"/>
    <w:rsid w:val="00922C8A"/>
    <w:rsid w:val="00924C50"/>
    <w:rsid w:val="009267D8"/>
    <w:rsid w:val="00927240"/>
    <w:rsid w:val="00930574"/>
    <w:rsid w:val="00937D86"/>
    <w:rsid w:val="00940A30"/>
    <w:rsid w:val="00944BDF"/>
    <w:rsid w:val="009462CF"/>
    <w:rsid w:val="009470EF"/>
    <w:rsid w:val="0095524B"/>
    <w:rsid w:val="00966044"/>
    <w:rsid w:val="0097419E"/>
    <w:rsid w:val="0098119C"/>
    <w:rsid w:val="009921B9"/>
    <w:rsid w:val="00992D14"/>
    <w:rsid w:val="00996B1D"/>
    <w:rsid w:val="00997960"/>
    <w:rsid w:val="009A07B9"/>
    <w:rsid w:val="009A3322"/>
    <w:rsid w:val="009A4489"/>
    <w:rsid w:val="009A6AE5"/>
    <w:rsid w:val="009B1FA1"/>
    <w:rsid w:val="009B3FCF"/>
    <w:rsid w:val="009B404A"/>
    <w:rsid w:val="009B5DCE"/>
    <w:rsid w:val="009D7A5E"/>
    <w:rsid w:val="009E0C8B"/>
    <w:rsid w:val="009E10EA"/>
    <w:rsid w:val="009E12E7"/>
    <w:rsid w:val="009E3F5E"/>
    <w:rsid w:val="009E5E19"/>
    <w:rsid w:val="009F2893"/>
    <w:rsid w:val="009F50AB"/>
    <w:rsid w:val="009F6670"/>
    <w:rsid w:val="00A006BF"/>
    <w:rsid w:val="00A01A85"/>
    <w:rsid w:val="00A02478"/>
    <w:rsid w:val="00A10D97"/>
    <w:rsid w:val="00A12AE4"/>
    <w:rsid w:val="00A14D24"/>
    <w:rsid w:val="00A268E4"/>
    <w:rsid w:val="00A26DD8"/>
    <w:rsid w:val="00A31952"/>
    <w:rsid w:val="00A323E0"/>
    <w:rsid w:val="00A44814"/>
    <w:rsid w:val="00A4576D"/>
    <w:rsid w:val="00A5644E"/>
    <w:rsid w:val="00A5774D"/>
    <w:rsid w:val="00A618EF"/>
    <w:rsid w:val="00A62AF0"/>
    <w:rsid w:val="00A63E53"/>
    <w:rsid w:val="00A728DF"/>
    <w:rsid w:val="00A75F8B"/>
    <w:rsid w:val="00A8165E"/>
    <w:rsid w:val="00A85379"/>
    <w:rsid w:val="00A86647"/>
    <w:rsid w:val="00A92767"/>
    <w:rsid w:val="00A93A00"/>
    <w:rsid w:val="00A93C8C"/>
    <w:rsid w:val="00A95533"/>
    <w:rsid w:val="00AA3908"/>
    <w:rsid w:val="00AB074D"/>
    <w:rsid w:val="00AB0F0E"/>
    <w:rsid w:val="00AB2829"/>
    <w:rsid w:val="00AB4F74"/>
    <w:rsid w:val="00AB722C"/>
    <w:rsid w:val="00AC136E"/>
    <w:rsid w:val="00AD0B1C"/>
    <w:rsid w:val="00AD506D"/>
    <w:rsid w:val="00AD7311"/>
    <w:rsid w:val="00AD7485"/>
    <w:rsid w:val="00AE0BE5"/>
    <w:rsid w:val="00AE1A4B"/>
    <w:rsid w:val="00AE1F18"/>
    <w:rsid w:val="00AE7211"/>
    <w:rsid w:val="00B0155E"/>
    <w:rsid w:val="00B024D7"/>
    <w:rsid w:val="00B03017"/>
    <w:rsid w:val="00B051AE"/>
    <w:rsid w:val="00B12259"/>
    <w:rsid w:val="00B14B1F"/>
    <w:rsid w:val="00B346E5"/>
    <w:rsid w:val="00B34B1F"/>
    <w:rsid w:val="00B361E9"/>
    <w:rsid w:val="00B3718E"/>
    <w:rsid w:val="00B41DDA"/>
    <w:rsid w:val="00B41E09"/>
    <w:rsid w:val="00B42AB3"/>
    <w:rsid w:val="00B44A45"/>
    <w:rsid w:val="00B47D0A"/>
    <w:rsid w:val="00B5203C"/>
    <w:rsid w:val="00B61B83"/>
    <w:rsid w:val="00B639D7"/>
    <w:rsid w:val="00B67473"/>
    <w:rsid w:val="00B6753F"/>
    <w:rsid w:val="00B72D7C"/>
    <w:rsid w:val="00B734C1"/>
    <w:rsid w:val="00B75B21"/>
    <w:rsid w:val="00B76869"/>
    <w:rsid w:val="00B77DE8"/>
    <w:rsid w:val="00B814C9"/>
    <w:rsid w:val="00B83270"/>
    <w:rsid w:val="00B916E9"/>
    <w:rsid w:val="00B949B9"/>
    <w:rsid w:val="00B96C89"/>
    <w:rsid w:val="00BB0F3A"/>
    <w:rsid w:val="00BB16BD"/>
    <w:rsid w:val="00BB41A1"/>
    <w:rsid w:val="00BB7CE6"/>
    <w:rsid w:val="00BC1C04"/>
    <w:rsid w:val="00BC7B64"/>
    <w:rsid w:val="00BD02AB"/>
    <w:rsid w:val="00BD1A10"/>
    <w:rsid w:val="00BD377F"/>
    <w:rsid w:val="00BD6AD9"/>
    <w:rsid w:val="00BE1CEE"/>
    <w:rsid w:val="00BE3ADD"/>
    <w:rsid w:val="00BE59BB"/>
    <w:rsid w:val="00BE61C5"/>
    <w:rsid w:val="00BF38CB"/>
    <w:rsid w:val="00C041C1"/>
    <w:rsid w:val="00C1234F"/>
    <w:rsid w:val="00C13448"/>
    <w:rsid w:val="00C206B7"/>
    <w:rsid w:val="00C26BD2"/>
    <w:rsid w:val="00C35C69"/>
    <w:rsid w:val="00C5586D"/>
    <w:rsid w:val="00C608B8"/>
    <w:rsid w:val="00C62245"/>
    <w:rsid w:val="00C6302A"/>
    <w:rsid w:val="00C63974"/>
    <w:rsid w:val="00C64069"/>
    <w:rsid w:val="00C65413"/>
    <w:rsid w:val="00C705D3"/>
    <w:rsid w:val="00C74191"/>
    <w:rsid w:val="00C776DB"/>
    <w:rsid w:val="00C8110B"/>
    <w:rsid w:val="00C81E39"/>
    <w:rsid w:val="00C829F4"/>
    <w:rsid w:val="00C84BA9"/>
    <w:rsid w:val="00C86A5F"/>
    <w:rsid w:val="00C90528"/>
    <w:rsid w:val="00C930B1"/>
    <w:rsid w:val="00C978B3"/>
    <w:rsid w:val="00C97E83"/>
    <w:rsid w:val="00CA01E7"/>
    <w:rsid w:val="00CA068E"/>
    <w:rsid w:val="00CA2E24"/>
    <w:rsid w:val="00CA38A9"/>
    <w:rsid w:val="00CA509E"/>
    <w:rsid w:val="00CA72C2"/>
    <w:rsid w:val="00CB0FB2"/>
    <w:rsid w:val="00CB3E77"/>
    <w:rsid w:val="00CB57DA"/>
    <w:rsid w:val="00CB5AAC"/>
    <w:rsid w:val="00CB79E9"/>
    <w:rsid w:val="00CC0F22"/>
    <w:rsid w:val="00CC79A2"/>
    <w:rsid w:val="00D016CD"/>
    <w:rsid w:val="00D052E7"/>
    <w:rsid w:val="00D0771B"/>
    <w:rsid w:val="00D14ED3"/>
    <w:rsid w:val="00D312A9"/>
    <w:rsid w:val="00D36C2F"/>
    <w:rsid w:val="00D402BF"/>
    <w:rsid w:val="00D40401"/>
    <w:rsid w:val="00D42533"/>
    <w:rsid w:val="00D438BB"/>
    <w:rsid w:val="00D45E2B"/>
    <w:rsid w:val="00D507EB"/>
    <w:rsid w:val="00D65EA1"/>
    <w:rsid w:val="00D66D2E"/>
    <w:rsid w:val="00D713F2"/>
    <w:rsid w:val="00D73A7F"/>
    <w:rsid w:val="00D75372"/>
    <w:rsid w:val="00D85607"/>
    <w:rsid w:val="00D875C5"/>
    <w:rsid w:val="00D950EF"/>
    <w:rsid w:val="00DA3492"/>
    <w:rsid w:val="00DA7959"/>
    <w:rsid w:val="00DA7EC1"/>
    <w:rsid w:val="00DA7F97"/>
    <w:rsid w:val="00DB505E"/>
    <w:rsid w:val="00DC2156"/>
    <w:rsid w:val="00DD0BFD"/>
    <w:rsid w:val="00DD55AC"/>
    <w:rsid w:val="00DE3F20"/>
    <w:rsid w:val="00DE6F33"/>
    <w:rsid w:val="00DE70D8"/>
    <w:rsid w:val="00DF5F71"/>
    <w:rsid w:val="00DF61C3"/>
    <w:rsid w:val="00E05711"/>
    <w:rsid w:val="00E2012E"/>
    <w:rsid w:val="00E233B8"/>
    <w:rsid w:val="00E2345E"/>
    <w:rsid w:val="00E275A9"/>
    <w:rsid w:val="00E275D3"/>
    <w:rsid w:val="00E31208"/>
    <w:rsid w:val="00E31E77"/>
    <w:rsid w:val="00E33F9A"/>
    <w:rsid w:val="00E3679B"/>
    <w:rsid w:val="00E3764C"/>
    <w:rsid w:val="00E45ED5"/>
    <w:rsid w:val="00E45F7A"/>
    <w:rsid w:val="00E46872"/>
    <w:rsid w:val="00E541F4"/>
    <w:rsid w:val="00E57868"/>
    <w:rsid w:val="00E60BA8"/>
    <w:rsid w:val="00E62B29"/>
    <w:rsid w:val="00E713B2"/>
    <w:rsid w:val="00E724F4"/>
    <w:rsid w:val="00E725FE"/>
    <w:rsid w:val="00E77AC9"/>
    <w:rsid w:val="00E807A3"/>
    <w:rsid w:val="00E91982"/>
    <w:rsid w:val="00E935FD"/>
    <w:rsid w:val="00E97C7E"/>
    <w:rsid w:val="00EA3233"/>
    <w:rsid w:val="00EA38AA"/>
    <w:rsid w:val="00EB5F0C"/>
    <w:rsid w:val="00EB6680"/>
    <w:rsid w:val="00EB6B8B"/>
    <w:rsid w:val="00EC4BEE"/>
    <w:rsid w:val="00EC5A85"/>
    <w:rsid w:val="00ED0FE9"/>
    <w:rsid w:val="00ED1D21"/>
    <w:rsid w:val="00ED7146"/>
    <w:rsid w:val="00ED74F7"/>
    <w:rsid w:val="00ED782F"/>
    <w:rsid w:val="00EF0B36"/>
    <w:rsid w:val="00F04E22"/>
    <w:rsid w:val="00F05BDD"/>
    <w:rsid w:val="00F13060"/>
    <w:rsid w:val="00F144D2"/>
    <w:rsid w:val="00F167D5"/>
    <w:rsid w:val="00F42746"/>
    <w:rsid w:val="00F42BC6"/>
    <w:rsid w:val="00F43908"/>
    <w:rsid w:val="00F44074"/>
    <w:rsid w:val="00F4600C"/>
    <w:rsid w:val="00F47C23"/>
    <w:rsid w:val="00F50F02"/>
    <w:rsid w:val="00F51B24"/>
    <w:rsid w:val="00F51D94"/>
    <w:rsid w:val="00F64FE4"/>
    <w:rsid w:val="00F81C91"/>
    <w:rsid w:val="00F84C4D"/>
    <w:rsid w:val="00F854E2"/>
    <w:rsid w:val="00F9386D"/>
    <w:rsid w:val="00F93BA1"/>
    <w:rsid w:val="00F9414A"/>
    <w:rsid w:val="00F96A11"/>
    <w:rsid w:val="00FA08B2"/>
    <w:rsid w:val="00FA3B03"/>
    <w:rsid w:val="00FB1C48"/>
    <w:rsid w:val="00FB696E"/>
    <w:rsid w:val="00FB7F27"/>
    <w:rsid w:val="00FC7D37"/>
    <w:rsid w:val="00FD01CD"/>
    <w:rsid w:val="00FD2062"/>
    <w:rsid w:val="00FD6623"/>
    <w:rsid w:val="00FE11B3"/>
    <w:rsid w:val="00FE60BD"/>
    <w:rsid w:val="00FF1B74"/>
    <w:rsid w:val="00FF2A4D"/>
    <w:rsid w:val="00FF5148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2BFA"/>
  <w15:docId w15:val="{FBECB3EF-A4EC-4914-AB59-2DBA0954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39"/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qFormat/>
    <w:rsid w:val="000334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A7EC1"/>
    <w:pPr>
      <w:spacing w:before="240" w:after="60" w:line="36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DA7EC1"/>
    <w:pPr>
      <w:keepNext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BVI fnr,Footnote call,SUPERS, BVI fnr"/>
    <w:semiHidden/>
    <w:rsid w:val="00DA7EC1"/>
    <w:rPr>
      <w:b/>
      <w:sz w:val="24"/>
      <w:szCs w:val="24"/>
      <w:vertAlign w:val="superscript"/>
      <w:lang w:val="pl-PL" w:eastAsia="pl-PL" w:bidi="ar-SA"/>
    </w:rPr>
  </w:style>
  <w:style w:type="paragraph" w:styleId="a4">
    <w:name w:val="footnote text"/>
    <w:basedOn w:val="a"/>
    <w:semiHidden/>
    <w:rsid w:val="00DA7EC1"/>
    <w:pPr>
      <w:ind w:left="720" w:hanging="720"/>
    </w:pPr>
    <w:rPr>
      <w:lang w:eastAsia="en-US"/>
    </w:rPr>
  </w:style>
  <w:style w:type="paragraph" w:styleId="a5">
    <w:name w:val="Body Text"/>
    <w:basedOn w:val="a"/>
    <w:rsid w:val="00DA7EC1"/>
    <w:pPr>
      <w:jc w:val="both"/>
    </w:pPr>
    <w:rPr>
      <w:sz w:val="16"/>
      <w:szCs w:val="16"/>
    </w:rPr>
  </w:style>
  <w:style w:type="paragraph" w:styleId="2">
    <w:name w:val="Body Text 2"/>
    <w:basedOn w:val="a"/>
    <w:rsid w:val="00DA7EC1"/>
    <w:rPr>
      <w:sz w:val="16"/>
      <w:szCs w:val="16"/>
    </w:rPr>
  </w:style>
  <w:style w:type="paragraph" w:styleId="20">
    <w:name w:val="Body Text Indent 2"/>
    <w:basedOn w:val="a"/>
    <w:rsid w:val="00DA7EC1"/>
    <w:pPr>
      <w:ind w:left="70" w:hanging="70"/>
    </w:pPr>
    <w:rPr>
      <w:sz w:val="16"/>
      <w:szCs w:val="16"/>
    </w:rPr>
  </w:style>
  <w:style w:type="character" w:styleId="a6">
    <w:name w:val="annotation reference"/>
    <w:semiHidden/>
    <w:rsid w:val="00C26BD2"/>
    <w:rPr>
      <w:sz w:val="16"/>
      <w:szCs w:val="16"/>
    </w:rPr>
  </w:style>
  <w:style w:type="paragraph" w:styleId="a7">
    <w:name w:val="annotation text"/>
    <w:basedOn w:val="a"/>
    <w:semiHidden/>
    <w:rsid w:val="00C26BD2"/>
    <w:rPr>
      <w:sz w:val="20"/>
      <w:szCs w:val="20"/>
    </w:rPr>
  </w:style>
  <w:style w:type="paragraph" w:styleId="a8">
    <w:name w:val="annotation subject"/>
    <w:basedOn w:val="a7"/>
    <w:next w:val="a7"/>
    <w:semiHidden/>
    <w:rsid w:val="00C26BD2"/>
    <w:rPr>
      <w:b/>
      <w:bCs/>
    </w:rPr>
  </w:style>
  <w:style w:type="paragraph" w:styleId="a9">
    <w:name w:val="Balloon Text"/>
    <w:basedOn w:val="a"/>
    <w:semiHidden/>
    <w:rsid w:val="00C26BD2"/>
    <w:rPr>
      <w:rFonts w:ascii="Tahoma" w:hAnsi="Tahoma" w:cs="Tahoma"/>
      <w:sz w:val="16"/>
      <w:szCs w:val="16"/>
    </w:rPr>
  </w:style>
  <w:style w:type="character" w:customStyle="1" w:styleId="hps">
    <w:name w:val="hps"/>
    <w:rsid w:val="003E18D0"/>
  </w:style>
  <w:style w:type="character" w:customStyle="1" w:styleId="10">
    <w:name w:val="Заголовок 1 Знак"/>
    <w:link w:val="1"/>
    <w:rsid w:val="000334C3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paragraph" w:styleId="aa">
    <w:name w:val="Revision"/>
    <w:hidden/>
    <w:uiPriority w:val="99"/>
    <w:semiHidden/>
    <w:rsid w:val="002D7731"/>
    <w:rPr>
      <w:sz w:val="24"/>
      <w:szCs w:val="24"/>
      <w:lang w:val="cs-CZ" w:eastAsia="cs-CZ"/>
    </w:rPr>
  </w:style>
  <w:style w:type="table" w:styleId="ab">
    <w:name w:val="Table Grid"/>
    <w:basedOn w:val="a1"/>
    <w:rsid w:val="0064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F46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34"/>
    <w:qFormat/>
    <w:rsid w:val="007B04CE"/>
    <w:pPr>
      <w:ind w:left="720"/>
      <w:contextualSpacing/>
    </w:pPr>
  </w:style>
  <w:style w:type="paragraph" w:styleId="ae">
    <w:name w:val="endnote text"/>
    <w:basedOn w:val="a"/>
    <w:link w:val="af"/>
    <w:rsid w:val="00B8327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83270"/>
    <w:rPr>
      <w:lang w:val="cs-CZ" w:eastAsia="cs-CZ"/>
    </w:rPr>
  </w:style>
  <w:style w:type="character" w:styleId="af0">
    <w:name w:val="endnote reference"/>
    <w:basedOn w:val="a0"/>
    <w:rsid w:val="00B83270"/>
    <w:rPr>
      <w:vertAlign w:val="superscript"/>
    </w:rPr>
  </w:style>
  <w:style w:type="character" w:styleId="af1">
    <w:name w:val="Placeholder Text"/>
    <w:basedOn w:val="a0"/>
    <w:uiPriority w:val="99"/>
    <w:semiHidden/>
    <w:rsid w:val="00517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0BF-2556-494F-A63E-0215000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Татьяна В. Лопашенкова</cp:lastModifiedBy>
  <cp:revision>63</cp:revision>
  <cp:lastPrinted>2016-02-17T07:42:00Z</cp:lastPrinted>
  <dcterms:created xsi:type="dcterms:W3CDTF">2021-02-18T07:25:00Z</dcterms:created>
  <dcterms:modified xsi:type="dcterms:W3CDTF">2023-01-30T09:28:00Z</dcterms:modified>
</cp:coreProperties>
</file>